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86" w:rsidRPr="00420CD9" w:rsidRDefault="00144F4A" w:rsidP="00CF7E96">
      <w:pPr>
        <w:jc w:val="center"/>
        <w:rPr>
          <w:rFonts w:ascii="標楷體" w:eastAsia="標楷體" w:hAnsi="標楷體"/>
          <w:sz w:val="40"/>
          <w:szCs w:val="40"/>
        </w:rPr>
      </w:pPr>
      <w:r w:rsidRPr="00420CD9">
        <w:rPr>
          <w:rFonts w:ascii="標楷體" w:eastAsia="標楷體" w:hAnsi="標楷體" w:hint="eastAsia"/>
          <w:sz w:val="40"/>
          <w:szCs w:val="40"/>
        </w:rPr>
        <w:t>台灣自立支援學院</w:t>
      </w:r>
    </w:p>
    <w:p w:rsidR="005B2B4A" w:rsidRPr="00F64AEF" w:rsidRDefault="00CD1E41" w:rsidP="00CD1E41">
      <w:pPr>
        <w:jc w:val="center"/>
        <w:rPr>
          <w:rFonts w:ascii="標楷體" w:eastAsia="標楷體" w:hAnsi="標楷體"/>
          <w:sz w:val="36"/>
          <w:szCs w:val="36"/>
        </w:rPr>
      </w:pPr>
      <w:r w:rsidRPr="00F64AEF">
        <w:rPr>
          <w:rFonts w:ascii="標楷體" w:eastAsia="標楷體" w:hAnsi="標楷體" w:hint="eastAsia"/>
          <w:sz w:val="36"/>
          <w:szCs w:val="36"/>
        </w:rPr>
        <w:t>201</w:t>
      </w:r>
      <w:r w:rsidR="0036080D">
        <w:rPr>
          <w:rFonts w:ascii="標楷體" w:eastAsia="標楷體" w:hAnsi="標楷體" w:hint="eastAsia"/>
          <w:sz w:val="36"/>
          <w:szCs w:val="36"/>
        </w:rPr>
        <w:t>8</w:t>
      </w:r>
      <w:r w:rsidRPr="00F64AEF">
        <w:rPr>
          <w:rFonts w:ascii="標楷體" w:eastAsia="標楷體" w:hAnsi="標楷體" w:hint="eastAsia"/>
          <w:sz w:val="36"/>
          <w:szCs w:val="36"/>
        </w:rPr>
        <w:t>自立支援</w:t>
      </w:r>
      <w:r w:rsidR="00F64AEF" w:rsidRPr="00F64AEF">
        <w:rPr>
          <w:rFonts w:ascii="標楷體" w:eastAsia="標楷體" w:hAnsi="標楷體" w:cs="華康標楷體" w:hint="eastAsia"/>
          <w:sz w:val="36"/>
          <w:szCs w:val="36"/>
        </w:rPr>
        <w:t>ZIZIBABA體驗營</w:t>
      </w:r>
      <w:r w:rsidR="00AC54BB">
        <w:rPr>
          <w:rFonts w:ascii="標楷體" w:eastAsia="標楷體" w:hAnsi="標楷體" w:cs="華康標楷體" w:hint="eastAsia"/>
          <w:sz w:val="36"/>
          <w:szCs w:val="36"/>
        </w:rPr>
        <w:t>簡章</w:t>
      </w:r>
    </w:p>
    <w:p w:rsidR="005B2B4A" w:rsidRPr="00420CD9" w:rsidRDefault="001E0FC5" w:rsidP="0048329E">
      <w:pPr>
        <w:spacing w:line="440" w:lineRule="exact"/>
        <w:rPr>
          <w:rFonts w:ascii="標楷體" w:eastAsia="標楷體" w:hAnsi="標楷體" w:cs="華康標楷體"/>
          <w:sz w:val="28"/>
          <w:szCs w:val="28"/>
        </w:rPr>
      </w:pPr>
      <w:r w:rsidRPr="00420CD9">
        <w:rPr>
          <w:rFonts w:ascii="標楷體" w:eastAsia="標楷體" w:hAnsi="標楷體" w:cs="華康標楷體" w:hint="eastAsia"/>
          <w:sz w:val="28"/>
          <w:szCs w:val="28"/>
        </w:rPr>
        <w:t>壹、</w:t>
      </w:r>
      <w:r w:rsidR="00F904A2" w:rsidRPr="00420CD9">
        <w:rPr>
          <w:rFonts w:ascii="標楷體" w:eastAsia="標楷體" w:hAnsi="標楷體" w:cs="華康標楷體" w:hint="eastAsia"/>
          <w:sz w:val="28"/>
          <w:szCs w:val="28"/>
        </w:rPr>
        <w:t>計畫</w:t>
      </w:r>
      <w:r w:rsidR="005B2B4A" w:rsidRPr="00420CD9">
        <w:rPr>
          <w:rFonts w:ascii="標楷體" w:eastAsia="標楷體" w:hAnsi="標楷體" w:cs="華康標楷體" w:hint="eastAsia"/>
          <w:sz w:val="28"/>
          <w:szCs w:val="28"/>
        </w:rPr>
        <w:t>緣起：</w:t>
      </w:r>
    </w:p>
    <w:p w:rsidR="00F83F72" w:rsidRPr="00420CD9" w:rsidRDefault="00144F4A" w:rsidP="00EA0012">
      <w:pPr>
        <w:spacing w:line="440" w:lineRule="exact"/>
        <w:ind w:leftChars="100" w:left="240" w:firstLineChars="167" w:firstLine="468"/>
        <w:rPr>
          <w:rFonts w:ascii="標楷體" w:eastAsia="標楷體" w:hAnsi="標楷體"/>
          <w:sz w:val="28"/>
          <w:szCs w:val="28"/>
        </w:rPr>
      </w:pPr>
      <w:r w:rsidRPr="00420CD9">
        <w:rPr>
          <w:rFonts w:ascii="標楷體" w:eastAsia="標楷體" w:hAnsi="標楷體" w:cs="華康標楷體" w:hint="eastAsia"/>
          <w:sz w:val="28"/>
          <w:szCs w:val="28"/>
        </w:rPr>
        <w:t>自立支援照顧的價值與作法</w:t>
      </w:r>
      <w:r w:rsidR="00C801B4" w:rsidRPr="00420CD9">
        <w:rPr>
          <w:rFonts w:ascii="標楷體" w:eastAsia="標楷體" w:hAnsi="標楷體" w:cs="華康標楷體" w:hint="eastAsia"/>
          <w:sz w:val="28"/>
          <w:szCs w:val="28"/>
        </w:rPr>
        <w:t>，</w:t>
      </w:r>
      <w:r w:rsidR="004B679E" w:rsidRPr="00420CD9">
        <w:rPr>
          <w:rFonts w:ascii="標楷體" w:eastAsia="標楷體" w:hAnsi="標楷體" w:cs="華康標楷體" w:hint="eastAsia"/>
          <w:sz w:val="28"/>
          <w:szCs w:val="28"/>
        </w:rPr>
        <w:t>為</w:t>
      </w:r>
      <w:proofErr w:type="gramStart"/>
      <w:r w:rsidR="004B679E" w:rsidRPr="00420CD9">
        <w:rPr>
          <w:rFonts w:ascii="標楷體" w:eastAsia="標楷體" w:hAnsi="標楷體" w:cs="華康標楷體" w:hint="eastAsia"/>
          <w:sz w:val="28"/>
          <w:szCs w:val="28"/>
        </w:rPr>
        <w:t>近十年來從</w:t>
      </w:r>
      <w:proofErr w:type="gramEnd"/>
      <w:r w:rsidR="004B679E" w:rsidRPr="00420CD9">
        <w:rPr>
          <w:rFonts w:ascii="標楷體" w:eastAsia="標楷體" w:hAnsi="標楷體" w:cs="華康標楷體" w:hint="eastAsia"/>
          <w:sz w:val="28"/>
          <w:szCs w:val="28"/>
        </w:rPr>
        <w:t>北歐</w:t>
      </w:r>
      <w:r w:rsidR="00C801B4" w:rsidRPr="00420CD9">
        <w:rPr>
          <w:rFonts w:ascii="標楷體" w:eastAsia="標楷體" w:hAnsi="標楷體" w:cs="華康標楷體" w:hint="eastAsia"/>
          <w:sz w:val="28"/>
          <w:szCs w:val="28"/>
        </w:rPr>
        <w:t>、日本到台灣一直在倡導的老人長期照顧模式，</w:t>
      </w:r>
      <w:r w:rsidR="005B2B4A" w:rsidRPr="00420CD9">
        <w:rPr>
          <w:rFonts w:ascii="標楷體" w:eastAsia="標楷體" w:hAnsi="標楷體" w:cs="華康標楷體" w:hint="eastAsia"/>
          <w:sz w:val="28"/>
          <w:szCs w:val="28"/>
        </w:rPr>
        <w:t>日本</w:t>
      </w:r>
      <w:r w:rsidRPr="00420CD9">
        <w:rPr>
          <w:rFonts w:ascii="標楷體" w:eastAsia="標楷體" w:hAnsi="標楷體" w:cs="華康標楷體" w:hint="eastAsia"/>
          <w:sz w:val="28"/>
          <w:szCs w:val="28"/>
        </w:rPr>
        <w:t>的</w:t>
      </w:r>
      <w:r w:rsidR="005B2B4A" w:rsidRPr="00420CD9">
        <w:rPr>
          <w:rFonts w:ascii="標楷體" w:eastAsia="標楷體" w:hAnsi="標楷體" w:cs="華康標楷體" w:hint="eastAsia"/>
          <w:sz w:val="28"/>
          <w:szCs w:val="28"/>
        </w:rPr>
        <w:t>長期照顧領域推行</w:t>
      </w:r>
      <w:r w:rsidR="00C801B4" w:rsidRPr="00420CD9">
        <w:rPr>
          <w:rFonts w:ascii="標楷體" w:eastAsia="標楷體" w:hAnsi="標楷體" w:cs="華康標楷體" w:hint="eastAsia"/>
          <w:sz w:val="28"/>
          <w:szCs w:val="28"/>
        </w:rPr>
        <w:t>此</w:t>
      </w:r>
      <w:r w:rsidR="005B2B4A" w:rsidRPr="00420CD9">
        <w:rPr>
          <w:rFonts w:ascii="標楷體" w:eastAsia="標楷體" w:hAnsi="標楷體" w:cs="華康標楷體" w:hint="eastAsia"/>
          <w:sz w:val="28"/>
          <w:szCs w:val="28"/>
        </w:rPr>
        <w:t>觀念，透過提升基本照顧，協助長輩提升自主生活能力，是日本面對龐大長期照顧需求的解決方法之</w:t>
      </w:r>
      <w:proofErr w:type="gramStart"/>
      <w:r w:rsidR="005B2B4A" w:rsidRPr="00420CD9">
        <w:rPr>
          <w:rFonts w:ascii="標楷體" w:eastAsia="標楷體" w:hAnsi="標楷體" w:cs="華康標楷體" w:hint="eastAsia"/>
          <w:sz w:val="28"/>
          <w:szCs w:val="28"/>
        </w:rPr>
        <w:t>一</w:t>
      </w:r>
      <w:proofErr w:type="gramEnd"/>
      <w:r w:rsidR="005B2B4A" w:rsidRPr="00420CD9">
        <w:rPr>
          <w:rFonts w:ascii="標楷體" w:eastAsia="標楷體" w:hAnsi="標楷體" w:cs="華康標楷體" w:hint="eastAsia"/>
          <w:sz w:val="28"/>
          <w:szCs w:val="28"/>
        </w:rPr>
        <w:t>。</w:t>
      </w:r>
      <w:r w:rsidR="00F83F72" w:rsidRPr="00420CD9">
        <w:rPr>
          <w:rFonts w:ascii="標楷體" w:eastAsia="標楷體" w:hAnsi="標楷體" w:cs="華康標楷體" w:hint="eastAsia"/>
          <w:sz w:val="28"/>
          <w:szCs w:val="28"/>
        </w:rPr>
        <w:t>本會於2013年自日本引進，</w:t>
      </w:r>
      <w:r w:rsidR="00F83F72" w:rsidRPr="00420CD9">
        <w:rPr>
          <w:rFonts w:ascii="標楷體" w:eastAsia="標楷體" w:hAnsi="標楷體" w:cs="華康標楷體"/>
          <w:sz w:val="28"/>
          <w:szCs w:val="28"/>
        </w:rPr>
        <w:t>2014</w:t>
      </w:r>
      <w:r w:rsidR="00F83F72" w:rsidRPr="00420CD9">
        <w:rPr>
          <w:rFonts w:ascii="標楷體" w:eastAsia="標楷體" w:hAnsi="標楷體" w:cs="華康標楷體" w:hint="eastAsia"/>
          <w:sz w:val="28"/>
          <w:szCs w:val="28"/>
        </w:rPr>
        <w:t>年於雲林縣試辦導入，導入的</w:t>
      </w:r>
      <w:proofErr w:type="gramStart"/>
      <w:r w:rsidR="00F83F72" w:rsidRPr="00420CD9">
        <w:rPr>
          <w:rFonts w:ascii="標楷體" w:eastAsia="標楷體" w:hAnsi="標楷體" w:cs="華康標楷體" w:hint="eastAsia"/>
          <w:sz w:val="28"/>
          <w:szCs w:val="28"/>
        </w:rPr>
        <w:t>長者均有明顯</w:t>
      </w:r>
      <w:proofErr w:type="gramEnd"/>
      <w:r w:rsidR="00F83F72" w:rsidRPr="00420CD9">
        <w:rPr>
          <w:rFonts w:ascii="標楷體" w:eastAsia="標楷體" w:hAnsi="標楷體" w:cs="華康標楷體" w:hint="eastAsia"/>
          <w:sz w:val="28"/>
          <w:szCs w:val="28"/>
        </w:rPr>
        <w:t>的進，2015年於台中市政府與弘光科技大學護理系合作導入，</w:t>
      </w:r>
      <w:r w:rsidR="00F83F72" w:rsidRPr="00420CD9">
        <w:rPr>
          <w:rFonts w:ascii="標楷體" w:eastAsia="標楷體" w:hAnsi="標楷體" w:hint="eastAsia"/>
          <w:sz w:val="28"/>
          <w:szCs w:val="28"/>
        </w:rPr>
        <w:t>至2015年底全國計有30間機構導入服務，達成零約束者有160餘人，達到零尿布長者有90餘人，另外臥床長者亦有40餘人成功的做到零臥床，證實落實四大本照顧策略，能讓長者自理功能回復及提昇。</w:t>
      </w:r>
    </w:p>
    <w:p w:rsidR="005B2B4A" w:rsidRDefault="001E0FC5" w:rsidP="00F83F72">
      <w:pPr>
        <w:spacing w:line="440" w:lineRule="exact"/>
        <w:rPr>
          <w:rFonts w:ascii="標楷體" w:eastAsia="標楷體" w:hAnsi="標楷體" w:cs="華康標楷體"/>
          <w:sz w:val="28"/>
          <w:szCs w:val="28"/>
        </w:rPr>
      </w:pPr>
      <w:r w:rsidRPr="00420CD9">
        <w:rPr>
          <w:rFonts w:ascii="標楷體" w:eastAsia="標楷體" w:hAnsi="標楷體" w:cs="華康標楷體" w:hint="eastAsia"/>
          <w:sz w:val="28"/>
          <w:szCs w:val="28"/>
        </w:rPr>
        <w:t>貳、</w:t>
      </w:r>
      <w:r w:rsidR="005B2B4A" w:rsidRPr="00420CD9">
        <w:rPr>
          <w:rFonts w:ascii="標楷體" w:eastAsia="標楷體" w:hAnsi="標楷體" w:cs="華康標楷體" w:hint="eastAsia"/>
          <w:sz w:val="28"/>
          <w:szCs w:val="28"/>
        </w:rPr>
        <w:t>計畫目的：</w:t>
      </w:r>
    </w:p>
    <w:p w:rsidR="00EA0012" w:rsidRDefault="00CD3A44" w:rsidP="00EA0012">
      <w:pPr>
        <w:pStyle w:val="a5"/>
        <w:spacing w:line="440" w:lineRule="exact"/>
        <w:ind w:leftChars="100" w:left="708" w:hangingChars="167" w:hanging="468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一</w:t>
      </w:r>
      <w:r>
        <w:rPr>
          <w:rFonts w:ascii="新細明體" w:hAnsi="新細明體" w:cs="華康標楷體" w:hint="eastAsia"/>
          <w:sz w:val="28"/>
          <w:szCs w:val="28"/>
        </w:rPr>
        <w:t>、</w:t>
      </w:r>
      <w:r w:rsidR="00EA0012">
        <w:rPr>
          <w:rFonts w:ascii="標楷體" w:eastAsia="標楷體" w:hAnsi="標楷體" w:cs="華康標楷體" w:hint="eastAsia"/>
          <w:sz w:val="28"/>
          <w:szCs w:val="28"/>
        </w:rPr>
        <w:t>將自立支援的觀念與做法能在台灣扎根，實踐發展出台灣本土照顧模式。</w:t>
      </w:r>
    </w:p>
    <w:p w:rsidR="00CD3A44" w:rsidRPr="008B0B63" w:rsidRDefault="00CD3A44" w:rsidP="00EA0012">
      <w:pPr>
        <w:pStyle w:val="a5"/>
        <w:spacing w:line="440" w:lineRule="exact"/>
        <w:ind w:leftChars="100" w:left="708" w:hangingChars="167" w:hanging="468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二</w:t>
      </w:r>
      <w:r>
        <w:rPr>
          <w:rFonts w:ascii="新細明體" w:hAnsi="新細明體" w:cs="華康標楷體" w:hint="eastAsia"/>
          <w:sz w:val="28"/>
          <w:szCs w:val="28"/>
        </w:rPr>
        <w:t>、</w:t>
      </w:r>
      <w:r w:rsidRPr="008B0B63">
        <w:rPr>
          <w:rFonts w:ascii="標楷體" w:eastAsia="標楷體" w:hAnsi="標楷體" w:cs="華康標楷體" w:hint="eastAsia"/>
          <w:sz w:val="28"/>
          <w:szCs w:val="28"/>
        </w:rPr>
        <w:t>讓參與學員從同理心的角度來思考照顧模式，進而從</w:t>
      </w:r>
      <w:proofErr w:type="gramStart"/>
      <w:r w:rsidRPr="008B0B63">
        <w:rPr>
          <w:rFonts w:ascii="標楷體" w:eastAsia="標楷體" w:hAnsi="標楷體" w:cs="華康標楷體" w:hint="eastAsia"/>
          <w:sz w:val="28"/>
          <w:szCs w:val="28"/>
        </w:rPr>
        <w:t>”</w:t>
      </w:r>
      <w:proofErr w:type="gramEnd"/>
      <w:r w:rsidRPr="008B0B63">
        <w:rPr>
          <w:rFonts w:ascii="標楷體" w:eastAsia="標楷體" w:hAnsi="標楷體" w:cs="華康標楷體" w:hint="eastAsia"/>
          <w:sz w:val="28"/>
          <w:szCs w:val="28"/>
        </w:rPr>
        <w:t>願意做</w:t>
      </w:r>
      <w:proofErr w:type="gramStart"/>
      <w:r w:rsidRPr="008B0B63">
        <w:rPr>
          <w:rFonts w:ascii="標楷體" w:eastAsia="標楷體" w:hAnsi="標楷體" w:cs="華康標楷體" w:hint="eastAsia"/>
          <w:sz w:val="28"/>
          <w:szCs w:val="28"/>
        </w:rPr>
        <w:t>”</w:t>
      </w:r>
      <w:proofErr w:type="gramEnd"/>
      <w:r w:rsidRPr="008B0B63">
        <w:rPr>
          <w:rFonts w:ascii="標楷體" w:eastAsia="標楷體" w:hAnsi="標楷體" w:cs="華康標楷體" w:hint="eastAsia"/>
          <w:sz w:val="28"/>
          <w:szCs w:val="28"/>
        </w:rPr>
        <w:t>進階到</w:t>
      </w:r>
      <w:proofErr w:type="gramStart"/>
      <w:r w:rsidRPr="008B0B63">
        <w:rPr>
          <w:rFonts w:ascii="標楷體" w:eastAsia="標楷體" w:hAnsi="標楷體" w:cs="華康標楷體" w:hint="eastAsia"/>
          <w:sz w:val="28"/>
          <w:szCs w:val="28"/>
        </w:rPr>
        <w:t>”</w:t>
      </w:r>
      <w:proofErr w:type="gramEnd"/>
      <w:r w:rsidRPr="008B0B63">
        <w:rPr>
          <w:rFonts w:ascii="標楷體" w:eastAsia="標楷體" w:hAnsi="標楷體" w:cs="華康標楷體" w:hint="eastAsia"/>
          <w:sz w:val="28"/>
          <w:szCs w:val="28"/>
        </w:rPr>
        <w:t>會做</w:t>
      </w:r>
      <w:proofErr w:type="gramStart"/>
      <w:r w:rsidRPr="008B0B63">
        <w:rPr>
          <w:rFonts w:ascii="標楷體" w:eastAsia="標楷體" w:hAnsi="標楷體" w:cs="華康標楷體" w:hint="eastAsia"/>
          <w:sz w:val="28"/>
          <w:szCs w:val="28"/>
        </w:rPr>
        <w:t>”</w:t>
      </w:r>
      <w:proofErr w:type="gramEnd"/>
      <w:r w:rsidRPr="008B0B63">
        <w:rPr>
          <w:rFonts w:ascii="標楷體" w:eastAsia="標楷體" w:hAnsi="標楷體" w:cs="華康標楷體" w:hint="eastAsia"/>
          <w:sz w:val="28"/>
          <w:szCs w:val="28"/>
        </w:rPr>
        <w:t>最後到</w:t>
      </w:r>
      <w:proofErr w:type="gramStart"/>
      <w:r w:rsidRPr="008B0B63">
        <w:rPr>
          <w:rFonts w:ascii="標楷體" w:eastAsia="標楷體" w:hAnsi="標楷體" w:cs="華康標楷體" w:hint="eastAsia"/>
          <w:sz w:val="28"/>
          <w:szCs w:val="28"/>
        </w:rPr>
        <w:t>”</w:t>
      </w:r>
      <w:proofErr w:type="gramEnd"/>
      <w:r w:rsidRPr="008B0B63">
        <w:rPr>
          <w:rFonts w:ascii="標楷體" w:eastAsia="標楷體" w:hAnsi="標楷體" w:cs="華康標楷體" w:hint="eastAsia"/>
          <w:sz w:val="28"/>
          <w:szCs w:val="28"/>
        </w:rPr>
        <w:t>去做</w:t>
      </w:r>
      <w:proofErr w:type="gramStart"/>
      <w:r w:rsidRPr="008B0B63">
        <w:rPr>
          <w:rFonts w:ascii="標楷體" w:eastAsia="標楷體" w:hAnsi="標楷體" w:cs="華康標楷體" w:hint="eastAsia"/>
          <w:sz w:val="28"/>
          <w:szCs w:val="28"/>
        </w:rPr>
        <w:t>”</w:t>
      </w:r>
      <w:proofErr w:type="gramEnd"/>
      <w:r w:rsidRPr="008B0B63">
        <w:rPr>
          <w:rFonts w:ascii="標楷體" w:eastAsia="標楷體" w:hAnsi="標楷體" w:cs="華康標楷體" w:hint="eastAsia"/>
          <w:sz w:val="28"/>
          <w:szCs w:val="28"/>
        </w:rPr>
        <w:t>，建構成一個整合型的照顧模式。</w:t>
      </w:r>
    </w:p>
    <w:p w:rsidR="00EA0012" w:rsidRPr="00EA0012" w:rsidRDefault="00A8732E" w:rsidP="00EA0012">
      <w:pPr>
        <w:spacing w:line="440" w:lineRule="exact"/>
        <w:ind w:firstLineChars="100" w:firstLine="280"/>
        <w:rPr>
          <w:rFonts w:ascii="標楷體" w:eastAsia="標楷體" w:hAnsi="標楷體" w:cs="華康標楷體"/>
          <w:sz w:val="28"/>
          <w:szCs w:val="28"/>
        </w:rPr>
      </w:pPr>
      <w:r w:rsidRPr="00EA0012">
        <w:rPr>
          <w:rFonts w:ascii="標楷體" w:eastAsia="標楷體" w:hAnsi="標楷體" w:cs="華康標楷體" w:hint="eastAsia"/>
          <w:sz w:val="28"/>
          <w:szCs w:val="28"/>
        </w:rPr>
        <w:t>三</w:t>
      </w:r>
      <w:r w:rsidRPr="00EA0012">
        <w:rPr>
          <w:rFonts w:ascii="新細明體" w:hAnsi="新細明體" w:cs="華康標楷體" w:hint="eastAsia"/>
          <w:sz w:val="28"/>
          <w:szCs w:val="28"/>
        </w:rPr>
        <w:t>、</w:t>
      </w:r>
      <w:r w:rsidR="00CD3A44" w:rsidRPr="00EA0012">
        <w:rPr>
          <w:rFonts w:ascii="標楷體" w:eastAsia="標楷體" w:hAnsi="標楷體" w:cs="華康標楷體" w:hint="eastAsia"/>
          <w:sz w:val="28"/>
          <w:szCs w:val="28"/>
        </w:rPr>
        <w:t>透過體驗營討論找出解決方式，激盪出台灣本土照顧模式。</w:t>
      </w:r>
    </w:p>
    <w:p w:rsidR="00CD3A44" w:rsidRPr="00CD3A44" w:rsidRDefault="00A8732E" w:rsidP="007C40EE">
      <w:pPr>
        <w:pStyle w:val="a5"/>
        <w:spacing w:line="440" w:lineRule="exact"/>
        <w:ind w:leftChars="118" w:left="706" w:hangingChars="151" w:hanging="423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四</w:t>
      </w:r>
      <w:r>
        <w:rPr>
          <w:rFonts w:ascii="新細明體" w:hAnsi="新細明體" w:cs="華康標楷體" w:hint="eastAsia"/>
          <w:sz w:val="28"/>
          <w:szCs w:val="28"/>
        </w:rPr>
        <w:t>、</w:t>
      </w:r>
      <w:r w:rsidR="00CD3A44" w:rsidRPr="008B0B63">
        <w:rPr>
          <w:rFonts w:ascii="標楷體" w:eastAsia="標楷體" w:hAnsi="標楷體" w:cs="華康標楷體" w:hint="eastAsia"/>
          <w:sz w:val="28"/>
          <w:szCs w:val="28"/>
        </w:rPr>
        <w:t>期待學員，能於回歸工作崗位時，具備更深的同理心及更專業的照顧      知識，持續於機構內推廣。</w:t>
      </w:r>
    </w:p>
    <w:p w:rsidR="00544D09" w:rsidRDefault="00544D09" w:rsidP="007A02A7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20CD9">
        <w:rPr>
          <w:rFonts w:ascii="標楷體" w:eastAsia="標楷體" w:hAnsi="標楷體" w:hint="eastAsia"/>
          <w:sz w:val="28"/>
          <w:szCs w:val="28"/>
        </w:rPr>
        <w:t>參、實施期程：</w:t>
      </w:r>
      <w:r w:rsidR="001516FE">
        <w:rPr>
          <w:rFonts w:ascii="標楷體" w:eastAsia="標楷體" w:hAnsi="標楷體" w:hint="eastAsia"/>
          <w:sz w:val="28"/>
          <w:szCs w:val="28"/>
        </w:rPr>
        <w:t xml:space="preserve"> </w:t>
      </w:r>
      <w:r w:rsidR="0036080D">
        <w:rPr>
          <w:rFonts w:ascii="標楷體" w:eastAsia="標楷體" w:hAnsi="標楷體" w:hint="eastAsia"/>
          <w:sz w:val="28"/>
          <w:szCs w:val="28"/>
        </w:rPr>
        <w:t>107</w:t>
      </w:r>
      <w:r w:rsidR="001516F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20CD9">
        <w:rPr>
          <w:rFonts w:ascii="標楷體" w:eastAsia="標楷體" w:hAnsi="標楷體" w:hint="eastAsia"/>
          <w:sz w:val="28"/>
          <w:szCs w:val="28"/>
        </w:rPr>
        <w:t>年</w:t>
      </w:r>
      <w:r w:rsidR="0036080D">
        <w:rPr>
          <w:rFonts w:ascii="標楷體" w:eastAsia="標楷體" w:hAnsi="標楷體" w:hint="eastAsia"/>
          <w:sz w:val="28"/>
          <w:szCs w:val="28"/>
        </w:rPr>
        <w:t>05</w:t>
      </w:r>
      <w:r w:rsidR="001516F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20CD9">
        <w:rPr>
          <w:rFonts w:ascii="標楷體" w:eastAsia="標楷體" w:hAnsi="標楷體" w:hint="eastAsia"/>
          <w:sz w:val="28"/>
          <w:szCs w:val="28"/>
        </w:rPr>
        <w:t>月</w:t>
      </w:r>
      <w:r w:rsidR="0036080D">
        <w:rPr>
          <w:rFonts w:ascii="標楷體" w:eastAsia="標楷體" w:hAnsi="標楷體" w:hint="eastAsia"/>
          <w:sz w:val="28"/>
          <w:szCs w:val="28"/>
        </w:rPr>
        <w:t>16</w:t>
      </w:r>
      <w:r w:rsidR="001516FE">
        <w:rPr>
          <w:rFonts w:ascii="標楷體" w:eastAsia="標楷體" w:hAnsi="標楷體" w:hint="eastAsia"/>
          <w:sz w:val="28"/>
          <w:szCs w:val="28"/>
        </w:rPr>
        <w:t xml:space="preserve"> </w:t>
      </w:r>
      <w:r w:rsidR="00A172A0">
        <w:rPr>
          <w:rFonts w:ascii="標楷體" w:eastAsia="標楷體" w:hAnsi="標楷體" w:hint="eastAsia"/>
          <w:sz w:val="28"/>
          <w:szCs w:val="28"/>
        </w:rPr>
        <w:t>日至</w:t>
      </w:r>
      <w:r w:rsidR="001516FE">
        <w:rPr>
          <w:rFonts w:ascii="標楷體" w:eastAsia="標楷體" w:hAnsi="標楷體" w:hint="eastAsia"/>
          <w:sz w:val="28"/>
          <w:szCs w:val="28"/>
        </w:rPr>
        <w:t xml:space="preserve"> </w:t>
      </w:r>
      <w:r w:rsidR="00B45EDB">
        <w:rPr>
          <w:rFonts w:ascii="標楷體" w:eastAsia="標楷體" w:hAnsi="標楷體" w:hint="eastAsia"/>
          <w:sz w:val="28"/>
          <w:szCs w:val="28"/>
        </w:rPr>
        <w:t>10</w:t>
      </w:r>
      <w:r w:rsidR="0036080D">
        <w:rPr>
          <w:rFonts w:ascii="標楷體" w:eastAsia="標楷體" w:hAnsi="標楷體" w:hint="eastAsia"/>
          <w:sz w:val="28"/>
          <w:szCs w:val="28"/>
        </w:rPr>
        <w:t>7</w:t>
      </w:r>
      <w:r w:rsidR="001516FE">
        <w:rPr>
          <w:rFonts w:ascii="標楷體" w:eastAsia="標楷體" w:hAnsi="標楷體" w:hint="eastAsia"/>
          <w:sz w:val="28"/>
          <w:szCs w:val="28"/>
        </w:rPr>
        <w:t xml:space="preserve"> </w:t>
      </w:r>
      <w:r w:rsidR="00A172A0" w:rsidRPr="00420CD9">
        <w:rPr>
          <w:rFonts w:ascii="標楷體" w:eastAsia="標楷體" w:hAnsi="標楷體" w:hint="eastAsia"/>
          <w:sz w:val="28"/>
          <w:szCs w:val="28"/>
        </w:rPr>
        <w:t>年</w:t>
      </w:r>
      <w:r w:rsidR="001516FE">
        <w:rPr>
          <w:rFonts w:ascii="標楷體" w:eastAsia="標楷體" w:hAnsi="標楷體" w:hint="eastAsia"/>
          <w:sz w:val="28"/>
          <w:szCs w:val="28"/>
        </w:rPr>
        <w:t xml:space="preserve"> </w:t>
      </w:r>
      <w:r w:rsidR="0036080D">
        <w:rPr>
          <w:rFonts w:ascii="標楷體" w:eastAsia="標楷體" w:hAnsi="標楷體" w:hint="eastAsia"/>
          <w:sz w:val="28"/>
          <w:szCs w:val="28"/>
        </w:rPr>
        <w:t>05</w:t>
      </w:r>
      <w:r w:rsidR="00A172A0" w:rsidRPr="00420CD9">
        <w:rPr>
          <w:rFonts w:ascii="標楷體" w:eastAsia="標楷體" w:hAnsi="標楷體" w:hint="eastAsia"/>
          <w:sz w:val="28"/>
          <w:szCs w:val="28"/>
        </w:rPr>
        <w:t>月</w:t>
      </w:r>
      <w:r w:rsidR="001516FE">
        <w:rPr>
          <w:rFonts w:ascii="標楷體" w:eastAsia="標楷體" w:hAnsi="標楷體" w:hint="eastAsia"/>
          <w:sz w:val="28"/>
          <w:szCs w:val="28"/>
        </w:rPr>
        <w:t xml:space="preserve"> </w:t>
      </w:r>
      <w:r w:rsidR="0036080D">
        <w:rPr>
          <w:rFonts w:ascii="標楷體" w:eastAsia="標楷體" w:hAnsi="標楷體" w:hint="eastAsia"/>
          <w:sz w:val="28"/>
          <w:szCs w:val="28"/>
        </w:rPr>
        <w:t>17</w:t>
      </w:r>
      <w:r w:rsidR="00A172A0">
        <w:rPr>
          <w:rFonts w:ascii="標楷體" w:eastAsia="標楷體" w:hAnsi="標楷體" w:hint="eastAsia"/>
          <w:sz w:val="28"/>
          <w:szCs w:val="28"/>
        </w:rPr>
        <w:t xml:space="preserve"> 日</w:t>
      </w:r>
    </w:p>
    <w:p w:rsidR="0015543E" w:rsidRDefault="0015543E" w:rsidP="007A02A7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指導單位：</w:t>
      </w:r>
    </w:p>
    <w:p w:rsidR="0015543E" w:rsidRDefault="0015543E" w:rsidP="007A02A7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衛生福利部社會暨家庭署</w:t>
      </w:r>
    </w:p>
    <w:p w:rsidR="0015543E" w:rsidRPr="0015543E" w:rsidRDefault="0015543E" w:rsidP="007A02A7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中華社會福利聯合勸募協會</w:t>
      </w:r>
    </w:p>
    <w:p w:rsidR="00E6070C" w:rsidRDefault="008D7746" w:rsidP="007A02A7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E6070C" w:rsidRPr="00420CD9">
        <w:rPr>
          <w:rFonts w:ascii="標楷體" w:eastAsia="標楷體" w:hAnsi="標楷體" w:hint="eastAsia"/>
          <w:sz w:val="28"/>
          <w:szCs w:val="28"/>
        </w:rPr>
        <w:t>、主辦單位：</w:t>
      </w:r>
      <w:r w:rsidR="00361B70" w:rsidRPr="00420CD9">
        <w:rPr>
          <w:rFonts w:ascii="標楷體" w:eastAsia="標楷體" w:hAnsi="標楷體" w:hint="eastAsia"/>
          <w:sz w:val="28"/>
          <w:szCs w:val="28"/>
        </w:rPr>
        <w:t>財團法人雲林縣私立長泰社會福利慈善事業基金會</w:t>
      </w:r>
    </w:p>
    <w:p w:rsidR="000F735A" w:rsidRDefault="0036080D" w:rsidP="007A02A7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D7746">
        <w:rPr>
          <w:rFonts w:ascii="標楷體" w:eastAsia="標楷體" w:hAnsi="標楷體" w:hint="eastAsia"/>
          <w:sz w:val="28"/>
          <w:szCs w:val="28"/>
        </w:rPr>
        <w:t xml:space="preserve">  </w:t>
      </w:r>
      <w:r w:rsidR="000F735A">
        <w:rPr>
          <w:rFonts w:ascii="標楷體" w:eastAsia="標楷體" w:hAnsi="標楷體" w:hint="eastAsia"/>
          <w:sz w:val="28"/>
          <w:szCs w:val="28"/>
        </w:rPr>
        <w:t>附設台灣自立支援學院</w:t>
      </w:r>
    </w:p>
    <w:p w:rsidR="00A8732E" w:rsidRPr="00420CD9" w:rsidRDefault="0036080D" w:rsidP="007A02A7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D7746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0" w:name="_GoBack"/>
      <w:bookmarkEnd w:id="0"/>
      <w:r w:rsidR="00A8732E" w:rsidRPr="00420CD9">
        <w:rPr>
          <w:rFonts w:ascii="標楷體" w:eastAsia="標楷體" w:hAnsi="標楷體" w:hint="eastAsia"/>
          <w:sz w:val="28"/>
          <w:szCs w:val="28"/>
        </w:rPr>
        <w:t>社團法人雲林縣老人福利保護協會</w:t>
      </w:r>
    </w:p>
    <w:p w:rsidR="00E6070C" w:rsidRPr="00420CD9" w:rsidRDefault="0015543E" w:rsidP="007A02A7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E6070C" w:rsidRPr="00420CD9">
        <w:rPr>
          <w:rFonts w:ascii="標楷體" w:eastAsia="標楷體" w:hAnsi="標楷體" w:hint="eastAsia"/>
          <w:sz w:val="28"/>
          <w:szCs w:val="28"/>
        </w:rPr>
        <w:t>、</w:t>
      </w:r>
      <w:r w:rsidR="0036080D">
        <w:rPr>
          <w:rFonts w:ascii="標楷體" w:eastAsia="標楷體" w:hAnsi="標楷體" w:hint="eastAsia"/>
          <w:sz w:val="28"/>
          <w:szCs w:val="28"/>
        </w:rPr>
        <w:t>協</w:t>
      </w:r>
      <w:r w:rsidR="00E6070C" w:rsidRPr="00420CD9">
        <w:rPr>
          <w:rFonts w:ascii="標楷體" w:eastAsia="標楷體" w:hAnsi="標楷體" w:hint="eastAsia"/>
          <w:sz w:val="28"/>
          <w:szCs w:val="28"/>
        </w:rPr>
        <w:t>辦單位：</w:t>
      </w:r>
      <w:r w:rsidR="0036080D">
        <w:rPr>
          <w:rFonts w:ascii="標楷體" w:eastAsia="標楷體" w:hAnsi="標楷體" w:hint="eastAsia"/>
          <w:sz w:val="28"/>
          <w:szCs w:val="28"/>
        </w:rPr>
        <w:t>財團法人台灣省私立桃園仁愛之家</w:t>
      </w:r>
    </w:p>
    <w:p w:rsidR="00181FE0" w:rsidRPr="00420CD9" w:rsidRDefault="0015543E" w:rsidP="00F37F6E">
      <w:pPr>
        <w:spacing w:line="440" w:lineRule="exact"/>
        <w:rPr>
          <w:rFonts w:ascii="標楷體" w:eastAsia="標楷體" w:hAnsi="標楷體" w:cs="華康標楷體"/>
          <w:sz w:val="28"/>
          <w:szCs w:val="28"/>
        </w:rPr>
      </w:pPr>
      <w:proofErr w:type="gramStart"/>
      <w:r>
        <w:rPr>
          <w:rFonts w:ascii="標楷體" w:eastAsia="標楷體" w:hAnsi="標楷體" w:cs="華康標楷體" w:hint="eastAsia"/>
          <w:sz w:val="28"/>
          <w:szCs w:val="28"/>
        </w:rPr>
        <w:t>柒</w:t>
      </w:r>
      <w:proofErr w:type="gramEnd"/>
      <w:r w:rsidR="00F37F6E" w:rsidRPr="00420CD9">
        <w:rPr>
          <w:rFonts w:ascii="標楷體" w:eastAsia="標楷體" w:hAnsi="標楷體" w:cs="華康標楷體" w:hint="eastAsia"/>
          <w:sz w:val="28"/>
          <w:szCs w:val="28"/>
        </w:rPr>
        <w:t>、參加對象：</w:t>
      </w:r>
    </w:p>
    <w:p w:rsidR="00AF1CF2" w:rsidRPr="00420CD9" w:rsidRDefault="00181FE0" w:rsidP="00181FE0">
      <w:pPr>
        <w:spacing w:line="440" w:lineRule="exact"/>
        <w:ind w:firstLineChars="100" w:firstLine="280"/>
        <w:rPr>
          <w:rFonts w:ascii="標楷體" w:eastAsia="標楷體" w:hAnsi="標楷體" w:cs="華康標楷體"/>
          <w:sz w:val="28"/>
          <w:szCs w:val="28"/>
        </w:rPr>
      </w:pPr>
      <w:r w:rsidRPr="00420CD9">
        <w:rPr>
          <w:rFonts w:ascii="標楷體" w:eastAsia="標楷體" w:hAnsi="標楷體" w:cs="華康標楷體" w:hint="eastAsia"/>
          <w:sz w:val="28"/>
          <w:szCs w:val="28"/>
        </w:rPr>
        <w:t>一、</w:t>
      </w:r>
      <w:r w:rsidR="00F37F6E" w:rsidRPr="00420CD9">
        <w:rPr>
          <w:rFonts w:ascii="標楷體" w:eastAsia="標楷體" w:hAnsi="標楷體" w:cs="華康標楷體" w:hint="eastAsia"/>
          <w:sz w:val="28"/>
          <w:szCs w:val="28"/>
        </w:rPr>
        <w:t>長期照顧機構</w:t>
      </w:r>
      <w:r w:rsidR="00361B70" w:rsidRPr="00420CD9">
        <w:rPr>
          <w:rFonts w:ascii="標楷體" w:eastAsia="標楷體" w:hAnsi="標楷體" w:cs="華康標楷體" w:hint="eastAsia"/>
          <w:sz w:val="28"/>
          <w:szCs w:val="28"/>
        </w:rPr>
        <w:t>及護理之家</w:t>
      </w:r>
    </w:p>
    <w:p w:rsidR="00181FE0" w:rsidRDefault="00181FE0" w:rsidP="00181FE0">
      <w:pPr>
        <w:spacing w:line="440" w:lineRule="exact"/>
        <w:ind w:firstLineChars="100" w:firstLine="280"/>
        <w:rPr>
          <w:rFonts w:ascii="標楷體" w:eastAsia="標楷體" w:hAnsi="標楷體" w:cs="華康標楷體"/>
          <w:sz w:val="28"/>
          <w:szCs w:val="28"/>
        </w:rPr>
      </w:pPr>
      <w:r w:rsidRPr="00420CD9">
        <w:rPr>
          <w:rFonts w:ascii="標楷體" w:eastAsia="標楷體" w:hAnsi="標楷體" w:cs="華康標楷體" w:hint="eastAsia"/>
          <w:sz w:val="28"/>
          <w:szCs w:val="28"/>
        </w:rPr>
        <w:t>二、居家服務單位</w:t>
      </w:r>
      <w:r w:rsidR="00361B70" w:rsidRPr="00420CD9">
        <w:rPr>
          <w:rFonts w:ascii="標楷體" w:eastAsia="標楷體" w:hAnsi="標楷體" w:cs="華康標楷體" w:hint="eastAsia"/>
          <w:sz w:val="28"/>
          <w:szCs w:val="28"/>
        </w:rPr>
        <w:t>及日間服務中心</w:t>
      </w:r>
    </w:p>
    <w:p w:rsidR="00584D20" w:rsidRPr="00420CD9" w:rsidRDefault="00584D20" w:rsidP="00181FE0">
      <w:pPr>
        <w:spacing w:line="440" w:lineRule="exact"/>
        <w:ind w:firstLineChars="100" w:firstLine="28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欲從事長期照顧工作之大專院校學生</w:t>
      </w:r>
    </w:p>
    <w:p w:rsidR="0036080D" w:rsidRDefault="0015543E" w:rsidP="00584D20">
      <w:pPr>
        <w:pStyle w:val="a5"/>
        <w:spacing w:line="440" w:lineRule="exact"/>
        <w:ind w:leftChars="0" w:left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捌</w:t>
      </w:r>
      <w:r w:rsidR="00584D20" w:rsidRPr="00EA0012">
        <w:rPr>
          <w:rFonts w:ascii="標楷體" w:eastAsia="標楷體" w:hAnsi="標楷體" w:cs="華康標楷體" w:hint="eastAsia"/>
          <w:sz w:val="28"/>
          <w:szCs w:val="28"/>
        </w:rPr>
        <w:t>、授課地點：</w:t>
      </w:r>
    </w:p>
    <w:p w:rsidR="0036080D" w:rsidRDefault="0036080D" w:rsidP="00584D20">
      <w:pPr>
        <w:pStyle w:val="a5"/>
        <w:spacing w:line="440" w:lineRule="exact"/>
        <w:ind w:leftChars="0" w:left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財團法人台灣省私立桃園仁愛之家 大禮堂</w:t>
      </w:r>
    </w:p>
    <w:p w:rsidR="0036080D" w:rsidRPr="00EA0012" w:rsidRDefault="0036080D" w:rsidP="00584D20">
      <w:pPr>
        <w:pStyle w:val="a5"/>
        <w:spacing w:line="440" w:lineRule="exact"/>
        <w:ind w:leftChars="0" w:left="0"/>
        <w:rPr>
          <w:rFonts w:ascii="標楷體" w:eastAsia="標楷體" w:hAnsi="標楷體" w:cs="華康標楷體"/>
          <w:sz w:val="28"/>
          <w:szCs w:val="28"/>
        </w:rPr>
      </w:pPr>
      <w:r w:rsidRPr="0036080D">
        <w:rPr>
          <w:rFonts w:ascii="標楷體" w:eastAsia="標楷體" w:hAnsi="標楷體" w:cs="華康標楷體" w:hint="eastAsia"/>
          <w:sz w:val="28"/>
          <w:szCs w:val="28"/>
        </w:rPr>
        <w:t>桃園市楊梅區梅獅路539巷3號</w:t>
      </w:r>
    </w:p>
    <w:p w:rsidR="00584D20" w:rsidRPr="00EA0012" w:rsidRDefault="0015543E" w:rsidP="00584D20">
      <w:pPr>
        <w:pStyle w:val="a5"/>
        <w:spacing w:line="440" w:lineRule="exact"/>
        <w:ind w:leftChars="0" w:left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玖</w:t>
      </w:r>
      <w:r w:rsidR="00584D20" w:rsidRPr="00EA0012">
        <w:rPr>
          <w:rFonts w:ascii="標楷體" w:eastAsia="標楷體" w:hAnsi="標楷體" w:cs="華康標楷體" w:hint="eastAsia"/>
          <w:sz w:val="28"/>
          <w:szCs w:val="28"/>
        </w:rPr>
        <w:t>、參與人數：</w:t>
      </w:r>
      <w:r w:rsidR="0036080D">
        <w:rPr>
          <w:rFonts w:ascii="標楷體" w:eastAsia="標楷體" w:hAnsi="標楷體" w:cs="華康標楷體" w:hint="eastAsia"/>
          <w:sz w:val="28"/>
          <w:szCs w:val="28"/>
        </w:rPr>
        <w:t>3</w:t>
      </w:r>
      <w:r w:rsidR="00584D20" w:rsidRPr="00EA0012">
        <w:rPr>
          <w:rFonts w:ascii="標楷體" w:eastAsia="標楷體" w:hAnsi="標楷體" w:cs="華康標楷體" w:hint="eastAsia"/>
          <w:sz w:val="28"/>
          <w:szCs w:val="28"/>
        </w:rPr>
        <w:t>0人</w:t>
      </w:r>
    </w:p>
    <w:p w:rsidR="00584D20" w:rsidRPr="008B0B63" w:rsidRDefault="0015543E" w:rsidP="00584D2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584D20" w:rsidRPr="00EA0012">
        <w:rPr>
          <w:rFonts w:ascii="標楷體" w:eastAsia="標楷體" w:hAnsi="標楷體" w:hint="eastAsia"/>
          <w:sz w:val="28"/>
          <w:szCs w:val="28"/>
        </w:rPr>
        <w:t>、</w:t>
      </w:r>
      <w:r w:rsidR="00584D20">
        <w:rPr>
          <w:rFonts w:ascii="標楷體" w:eastAsia="標楷體" w:hAnsi="標楷體" w:hint="eastAsia"/>
          <w:sz w:val="28"/>
          <w:szCs w:val="28"/>
        </w:rPr>
        <w:t>課程</w:t>
      </w:r>
      <w:r w:rsidR="00584D20" w:rsidRPr="008B0B63">
        <w:rPr>
          <w:rFonts w:ascii="標楷體" w:eastAsia="標楷體" w:hAnsi="標楷體" w:hint="eastAsia"/>
          <w:sz w:val="28"/>
          <w:szCs w:val="28"/>
        </w:rPr>
        <w:t>內容</w:t>
      </w:r>
      <w:r w:rsidR="00584D20" w:rsidRPr="008B0B63">
        <w:rPr>
          <w:rFonts w:ascii="標楷體" w:eastAsia="標楷體" w:hAnsi="標楷體"/>
          <w:sz w:val="28"/>
          <w:szCs w:val="28"/>
        </w:rPr>
        <w:t xml:space="preserve">    </w:t>
      </w:r>
    </w:p>
    <w:p w:rsidR="00584D20" w:rsidRDefault="00A87A35" w:rsidP="00584D20">
      <w:pPr>
        <w:spacing w:line="440" w:lineRule="exact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</w:t>
      </w:r>
    </w:p>
    <w:p w:rsidR="008F4A6B" w:rsidRPr="00E347BD" w:rsidRDefault="008F4A6B" w:rsidP="00584D20">
      <w:pPr>
        <w:spacing w:line="440" w:lineRule="exact"/>
        <w:rPr>
          <w:rFonts w:ascii="微軟正黑體" w:eastAsia="微軟正黑體" w:hAnsi="微軟正黑體"/>
          <w:szCs w:val="24"/>
        </w:rPr>
      </w:pPr>
      <w:r w:rsidRPr="00E347BD">
        <w:rPr>
          <w:rFonts w:ascii="微軟正黑體" w:eastAsia="微軟正黑體" w:hAnsi="微軟正黑體" w:cs="華康標楷體" w:hint="eastAsia"/>
          <w:szCs w:val="24"/>
        </w:rPr>
        <w:t>ZIZIBABA體驗營課程表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57"/>
        <w:gridCol w:w="2688"/>
        <w:gridCol w:w="565"/>
        <w:gridCol w:w="2362"/>
        <w:gridCol w:w="2210"/>
      </w:tblGrid>
      <w:tr w:rsidR="00B45EDB" w:rsidRPr="001516FE" w:rsidTr="002703FD">
        <w:trPr>
          <w:trHeight w:val="434"/>
          <w:jc w:val="center"/>
        </w:trPr>
        <w:tc>
          <w:tcPr>
            <w:tcW w:w="776" w:type="dxa"/>
            <w:vAlign w:val="center"/>
          </w:tcPr>
          <w:p w:rsidR="00B45EDB" w:rsidRPr="001516FE" w:rsidRDefault="00B45EDB" w:rsidP="002703FD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1662" w:type="dxa"/>
            <w:vAlign w:val="center"/>
          </w:tcPr>
          <w:p w:rsidR="00B45EDB" w:rsidRPr="001516FE" w:rsidRDefault="00B45EDB" w:rsidP="002703FD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2701" w:type="dxa"/>
            <w:vAlign w:val="center"/>
          </w:tcPr>
          <w:p w:rsidR="00B45EDB" w:rsidRPr="001516FE" w:rsidRDefault="00B45EDB" w:rsidP="002703FD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 w:hint="eastAsia"/>
                <w:sz w:val="22"/>
              </w:rPr>
              <w:t>課程內容</w:t>
            </w:r>
          </w:p>
        </w:tc>
        <w:tc>
          <w:tcPr>
            <w:tcW w:w="566" w:type="dxa"/>
            <w:vAlign w:val="center"/>
          </w:tcPr>
          <w:p w:rsidR="00B45EDB" w:rsidRPr="001516FE" w:rsidRDefault="00B45EDB" w:rsidP="002703FD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 w:hint="eastAsia"/>
                <w:sz w:val="22"/>
              </w:rPr>
              <w:t>時數</w:t>
            </w:r>
          </w:p>
        </w:tc>
        <w:tc>
          <w:tcPr>
            <w:tcW w:w="2373" w:type="dxa"/>
            <w:vAlign w:val="center"/>
          </w:tcPr>
          <w:p w:rsidR="00B45EDB" w:rsidRPr="001516FE" w:rsidRDefault="00B45EDB" w:rsidP="002703FD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 w:hint="eastAsia"/>
                <w:sz w:val="22"/>
              </w:rPr>
              <w:t>講師</w:t>
            </w:r>
          </w:p>
        </w:tc>
        <w:tc>
          <w:tcPr>
            <w:tcW w:w="2221" w:type="dxa"/>
            <w:vAlign w:val="center"/>
          </w:tcPr>
          <w:p w:rsidR="00B45EDB" w:rsidRPr="001516FE" w:rsidRDefault="00414C7C" w:rsidP="002703FD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B45EDB" w:rsidRPr="001516FE" w:rsidTr="002703FD">
        <w:trPr>
          <w:trHeight w:val="694"/>
          <w:jc w:val="center"/>
        </w:trPr>
        <w:tc>
          <w:tcPr>
            <w:tcW w:w="776" w:type="dxa"/>
            <w:vMerge w:val="restart"/>
            <w:vAlign w:val="center"/>
          </w:tcPr>
          <w:p w:rsidR="00B45EDB" w:rsidRPr="001516FE" w:rsidRDefault="0036080D" w:rsidP="0036080D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="00B45EDB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62" w:type="dxa"/>
            <w:vAlign w:val="center"/>
          </w:tcPr>
          <w:p w:rsidR="00B45EDB" w:rsidRPr="001516FE" w:rsidRDefault="00B45EDB" w:rsidP="002703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6FE">
              <w:rPr>
                <w:rFonts w:ascii="標楷體" w:eastAsia="標楷體" w:hAnsi="標楷體"/>
                <w:sz w:val="20"/>
                <w:szCs w:val="20"/>
              </w:rPr>
              <w:t>09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00-12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2701" w:type="dxa"/>
            <w:vAlign w:val="center"/>
          </w:tcPr>
          <w:p w:rsidR="00B45EDB" w:rsidRPr="001516FE" w:rsidRDefault="00B45EDB" w:rsidP="002703FD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/>
                <w:sz w:val="22"/>
                <w:lang w:eastAsia="zh-CN"/>
              </w:rPr>
              <w:fldChar w:fldCharType="begin"/>
            </w:r>
            <w:r w:rsidRPr="001516FE">
              <w:rPr>
                <w:rFonts w:ascii="標楷體" w:eastAsia="標楷體" w:hAnsi="標楷體"/>
                <w:sz w:val="22"/>
                <w:lang w:eastAsia="zh-CN"/>
              </w:rPr>
              <w:instrText xml:space="preserve"> eq \o\ac(</w:instrText>
            </w:r>
            <w:r w:rsidRPr="001516FE">
              <w:rPr>
                <w:rFonts w:ascii="標楷體" w:eastAsia="標楷體" w:hAnsi="標楷體" w:hint="eastAsia"/>
                <w:position w:val="-4"/>
                <w:sz w:val="22"/>
                <w:lang w:eastAsia="zh-CN"/>
              </w:rPr>
              <w:instrText>○</w:instrText>
            </w:r>
            <w:r w:rsidRPr="001516FE">
              <w:rPr>
                <w:rFonts w:ascii="標楷體" w:eastAsia="標楷體" w:hAnsi="標楷體"/>
                <w:sz w:val="22"/>
                <w:lang w:eastAsia="zh-CN"/>
              </w:rPr>
              <w:instrText>,</w:instrText>
            </w:r>
            <w:r w:rsidRPr="001516FE">
              <w:rPr>
                <w:rFonts w:ascii="標楷體" w:eastAsia="標楷體" w:hAnsi="標楷體" w:hint="eastAsia"/>
                <w:sz w:val="22"/>
                <w:lang w:eastAsia="zh-CN"/>
              </w:rPr>
              <w:instrText>講</w:instrText>
            </w:r>
            <w:r w:rsidRPr="001516FE">
              <w:rPr>
                <w:rFonts w:ascii="標楷體" w:eastAsia="標楷體" w:hAnsi="標楷體"/>
                <w:sz w:val="22"/>
                <w:lang w:eastAsia="zh-CN"/>
              </w:rPr>
              <w:instrText>)</w:instrText>
            </w:r>
            <w:r w:rsidRPr="001516FE">
              <w:rPr>
                <w:rFonts w:ascii="標楷體" w:eastAsia="標楷體" w:hAnsi="標楷體"/>
                <w:sz w:val="22"/>
                <w:lang w:eastAsia="zh-CN"/>
              </w:rPr>
              <w:fldChar w:fldCharType="end"/>
            </w:r>
            <w:r w:rsidRPr="001516FE">
              <w:rPr>
                <w:rFonts w:ascii="標楷體" w:eastAsia="標楷體" w:hAnsi="標楷體" w:hint="eastAsia"/>
                <w:sz w:val="22"/>
              </w:rPr>
              <w:t>自立支援照顧理論在生活照顧之應用</w:t>
            </w:r>
          </w:p>
        </w:tc>
        <w:tc>
          <w:tcPr>
            <w:tcW w:w="566" w:type="dxa"/>
            <w:vAlign w:val="center"/>
          </w:tcPr>
          <w:p w:rsidR="00B45EDB" w:rsidRPr="001516FE" w:rsidRDefault="00B45EDB" w:rsidP="002703FD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2373" w:type="dxa"/>
            <w:vAlign w:val="center"/>
          </w:tcPr>
          <w:p w:rsidR="00B45EDB" w:rsidRPr="001516FE" w:rsidRDefault="00B45EDB" w:rsidP="002703FD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 w:hint="eastAsia"/>
                <w:sz w:val="22"/>
              </w:rPr>
              <w:t>林金立執行長</w:t>
            </w:r>
          </w:p>
        </w:tc>
        <w:tc>
          <w:tcPr>
            <w:tcW w:w="2221" w:type="dxa"/>
            <w:vAlign w:val="center"/>
          </w:tcPr>
          <w:p w:rsidR="00B45EDB" w:rsidRPr="001516FE" w:rsidRDefault="00B45EDB" w:rsidP="002703FD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45EDB" w:rsidRPr="001516FE" w:rsidTr="002703FD">
        <w:trPr>
          <w:trHeight w:val="329"/>
          <w:jc w:val="center"/>
        </w:trPr>
        <w:tc>
          <w:tcPr>
            <w:tcW w:w="776" w:type="dxa"/>
            <w:vMerge/>
            <w:vAlign w:val="center"/>
          </w:tcPr>
          <w:p w:rsidR="00B45EDB" w:rsidRPr="001516FE" w:rsidRDefault="00B45EDB" w:rsidP="002703FD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B45EDB" w:rsidRPr="001516FE" w:rsidRDefault="00B45EDB" w:rsidP="002703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6FE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00-13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5640" w:type="dxa"/>
            <w:gridSpan w:val="3"/>
            <w:vAlign w:val="center"/>
          </w:tcPr>
          <w:p w:rsidR="00B45EDB" w:rsidRPr="001516FE" w:rsidRDefault="00B45EDB" w:rsidP="002703FD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 w:hint="eastAsia"/>
                <w:sz w:val="22"/>
              </w:rPr>
              <w:t>用餐及午休</w:t>
            </w:r>
          </w:p>
        </w:tc>
        <w:tc>
          <w:tcPr>
            <w:tcW w:w="2221" w:type="dxa"/>
            <w:vAlign w:val="center"/>
          </w:tcPr>
          <w:p w:rsidR="00B45EDB" w:rsidRPr="001516FE" w:rsidRDefault="00B45EDB" w:rsidP="002703F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5EDB" w:rsidRPr="001516FE" w:rsidTr="002703FD">
        <w:trPr>
          <w:jc w:val="center"/>
        </w:trPr>
        <w:tc>
          <w:tcPr>
            <w:tcW w:w="776" w:type="dxa"/>
            <w:vMerge/>
            <w:vAlign w:val="center"/>
          </w:tcPr>
          <w:p w:rsidR="00B45EDB" w:rsidRPr="001516FE" w:rsidRDefault="00B45EDB" w:rsidP="002703FD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B45EDB" w:rsidRPr="001516FE" w:rsidRDefault="00B45EDB" w:rsidP="002703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6FE">
              <w:rPr>
                <w:rFonts w:ascii="標楷體" w:eastAsia="標楷體" w:hAnsi="標楷體"/>
                <w:sz w:val="20"/>
                <w:szCs w:val="20"/>
              </w:rPr>
              <w:t>13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30-17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2701" w:type="dxa"/>
            <w:vAlign w:val="center"/>
          </w:tcPr>
          <w:p w:rsidR="00B45EDB" w:rsidRPr="001516FE" w:rsidRDefault="00B45EDB" w:rsidP="002703FD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/>
                <w:sz w:val="22"/>
                <w:lang w:eastAsia="zh-CN"/>
              </w:rPr>
              <w:fldChar w:fldCharType="begin"/>
            </w:r>
            <w:r w:rsidRPr="001516FE">
              <w:rPr>
                <w:rFonts w:ascii="標楷體" w:eastAsia="標楷體" w:hAnsi="標楷體"/>
                <w:sz w:val="22"/>
                <w:lang w:eastAsia="zh-CN"/>
              </w:rPr>
              <w:instrText xml:space="preserve"> eq \o\ac(</w:instrText>
            </w:r>
            <w:r w:rsidRPr="001516FE">
              <w:rPr>
                <w:rFonts w:ascii="標楷體" w:eastAsia="標楷體" w:hAnsi="標楷體" w:hint="eastAsia"/>
                <w:position w:val="-4"/>
                <w:sz w:val="22"/>
                <w:lang w:eastAsia="zh-CN"/>
              </w:rPr>
              <w:instrText>○</w:instrText>
            </w:r>
            <w:r w:rsidRPr="001516FE">
              <w:rPr>
                <w:rFonts w:ascii="標楷體" w:eastAsia="標楷體" w:hAnsi="標楷體"/>
                <w:sz w:val="22"/>
                <w:lang w:eastAsia="zh-CN"/>
              </w:rPr>
              <w:instrText>,</w:instrText>
            </w:r>
            <w:r w:rsidRPr="001516FE">
              <w:rPr>
                <w:rFonts w:ascii="標楷體" w:eastAsia="標楷體" w:hAnsi="標楷體" w:hint="eastAsia"/>
                <w:sz w:val="22"/>
                <w:lang w:eastAsia="zh-CN"/>
              </w:rPr>
              <w:instrText>體</w:instrText>
            </w:r>
            <w:r w:rsidRPr="001516FE">
              <w:rPr>
                <w:rFonts w:ascii="標楷體" w:eastAsia="標楷體" w:hAnsi="標楷體"/>
                <w:sz w:val="22"/>
                <w:lang w:eastAsia="zh-CN"/>
              </w:rPr>
              <w:instrText>)</w:instrText>
            </w:r>
            <w:r w:rsidRPr="001516FE">
              <w:rPr>
                <w:rFonts w:ascii="標楷體" w:eastAsia="標楷體" w:hAnsi="標楷體"/>
                <w:sz w:val="22"/>
                <w:lang w:eastAsia="zh-CN"/>
              </w:rPr>
              <w:fldChar w:fldCharType="end"/>
            </w:r>
            <w:r w:rsidRPr="001516FE">
              <w:rPr>
                <w:rFonts w:ascii="標楷體" w:eastAsia="標楷體" w:hAnsi="標楷體" w:hint="eastAsia"/>
                <w:sz w:val="22"/>
              </w:rPr>
              <w:t>臥床不起、輪椅約束體驗</w:t>
            </w:r>
          </w:p>
        </w:tc>
        <w:tc>
          <w:tcPr>
            <w:tcW w:w="566" w:type="dxa"/>
            <w:vAlign w:val="center"/>
          </w:tcPr>
          <w:p w:rsidR="00B45EDB" w:rsidRPr="001516FE" w:rsidRDefault="00B45EDB" w:rsidP="002703FD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2373" w:type="dxa"/>
            <w:vAlign w:val="center"/>
          </w:tcPr>
          <w:p w:rsidR="00B45EDB" w:rsidRPr="001516FE" w:rsidRDefault="00414C7C" w:rsidP="002703FD">
            <w:pPr>
              <w:snapToGrid w:val="0"/>
              <w:spacing w:line="4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講師：林文弘</w:t>
            </w:r>
          </w:p>
          <w:p w:rsidR="00CA27D3" w:rsidRPr="001516FE" w:rsidRDefault="00CA27D3" w:rsidP="00414C7C">
            <w:pPr>
              <w:snapToGrid w:val="0"/>
              <w:spacing w:line="4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CA27D3" w:rsidRPr="001516FE" w:rsidRDefault="00CA27D3" w:rsidP="002703FD">
            <w:pPr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45EDB" w:rsidRPr="001516FE" w:rsidTr="002703FD">
        <w:trPr>
          <w:trHeight w:val="409"/>
          <w:jc w:val="center"/>
        </w:trPr>
        <w:tc>
          <w:tcPr>
            <w:tcW w:w="776" w:type="dxa"/>
            <w:vMerge/>
            <w:vAlign w:val="center"/>
          </w:tcPr>
          <w:p w:rsidR="00B45EDB" w:rsidRPr="001516FE" w:rsidRDefault="00B45EDB" w:rsidP="002703FD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B45EDB" w:rsidRPr="001516FE" w:rsidRDefault="00B45EDB" w:rsidP="002703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6FE">
              <w:rPr>
                <w:rFonts w:ascii="標楷體" w:eastAsia="標楷體" w:hAnsi="標楷體"/>
                <w:sz w:val="20"/>
                <w:szCs w:val="20"/>
              </w:rPr>
              <w:t>17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3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2701" w:type="dxa"/>
            <w:vAlign w:val="center"/>
          </w:tcPr>
          <w:p w:rsidR="00B45EDB" w:rsidRPr="001516FE" w:rsidRDefault="00B45EDB" w:rsidP="002703FD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 w:hint="eastAsia"/>
                <w:sz w:val="22"/>
              </w:rPr>
              <w:t>策略與心得分享</w:t>
            </w:r>
          </w:p>
        </w:tc>
        <w:tc>
          <w:tcPr>
            <w:tcW w:w="566" w:type="dxa"/>
            <w:vAlign w:val="center"/>
          </w:tcPr>
          <w:p w:rsidR="00B45EDB" w:rsidRPr="001516FE" w:rsidRDefault="00CA27D3" w:rsidP="002703FD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373" w:type="dxa"/>
            <w:vAlign w:val="center"/>
          </w:tcPr>
          <w:p w:rsidR="00B45EDB" w:rsidRPr="001516FE" w:rsidRDefault="00B45EDB" w:rsidP="002703FD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 w:hint="eastAsia"/>
                <w:sz w:val="22"/>
              </w:rPr>
              <w:t>廖志峰 主任</w:t>
            </w:r>
          </w:p>
        </w:tc>
        <w:tc>
          <w:tcPr>
            <w:tcW w:w="2221" w:type="dxa"/>
            <w:vAlign w:val="center"/>
          </w:tcPr>
          <w:p w:rsidR="00B45EDB" w:rsidRPr="001516FE" w:rsidRDefault="00B45EDB" w:rsidP="002703F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414C7C" w:rsidRPr="001516FE" w:rsidTr="002703FD">
        <w:trPr>
          <w:trHeight w:val="1038"/>
          <w:jc w:val="center"/>
        </w:trPr>
        <w:tc>
          <w:tcPr>
            <w:tcW w:w="776" w:type="dxa"/>
            <w:vMerge w:val="restart"/>
            <w:tcBorders>
              <w:top w:val="triple" w:sz="4" w:space="0" w:color="auto"/>
            </w:tcBorders>
            <w:vAlign w:val="center"/>
          </w:tcPr>
          <w:p w:rsidR="00414C7C" w:rsidRPr="001516FE" w:rsidRDefault="0036080D" w:rsidP="0036080D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="00414C7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62" w:type="dxa"/>
            <w:tcBorders>
              <w:top w:val="triple" w:sz="4" w:space="0" w:color="auto"/>
            </w:tcBorders>
            <w:vAlign w:val="center"/>
          </w:tcPr>
          <w:p w:rsidR="00414C7C" w:rsidRPr="001516FE" w:rsidRDefault="00414C7C" w:rsidP="002703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6FE">
              <w:rPr>
                <w:rFonts w:ascii="標楷體" w:eastAsia="標楷體" w:hAnsi="標楷體"/>
                <w:sz w:val="20"/>
                <w:szCs w:val="20"/>
              </w:rPr>
              <w:t>09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00-12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2701" w:type="dxa"/>
            <w:tcBorders>
              <w:top w:val="triple" w:sz="4" w:space="0" w:color="auto"/>
            </w:tcBorders>
            <w:vAlign w:val="center"/>
          </w:tcPr>
          <w:p w:rsidR="00414C7C" w:rsidRPr="001516FE" w:rsidRDefault="00414C7C" w:rsidP="002703FD">
            <w:pPr>
              <w:snapToGrid w:val="0"/>
              <w:spacing w:line="520" w:lineRule="exact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 w:hint="eastAsia"/>
                <w:sz w:val="22"/>
              </w:rPr>
              <w:t>飲食</w:t>
            </w:r>
            <w:r>
              <w:rPr>
                <w:rFonts w:ascii="標楷體" w:eastAsia="標楷體" w:hAnsi="標楷體" w:hint="eastAsia"/>
                <w:sz w:val="22"/>
              </w:rPr>
              <w:t>、飲水及排泄</w:t>
            </w:r>
            <w:r w:rsidRPr="001516FE">
              <w:rPr>
                <w:rFonts w:ascii="標楷體" w:eastAsia="標楷體" w:hAnsi="標楷體" w:hint="eastAsia"/>
                <w:sz w:val="22"/>
              </w:rPr>
              <w:t>照顧</w:t>
            </w:r>
          </w:p>
          <w:p w:rsidR="00414C7C" w:rsidRPr="001516FE" w:rsidRDefault="00414C7C" w:rsidP="002703FD">
            <w:pPr>
              <w:snapToGrid w:val="0"/>
              <w:spacing w:line="520" w:lineRule="exact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/>
                <w:sz w:val="22"/>
              </w:rPr>
              <w:fldChar w:fldCharType="begin"/>
            </w:r>
            <w:r w:rsidRPr="001516FE">
              <w:rPr>
                <w:rFonts w:ascii="標楷體" w:eastAsia="標楷體" w:hAnsi="標楷體"/>
                <w:sz w:val="22"/>
              </w:rPr>
              <w:instrText xml:space="preserve"> eq \o\ac(</w:instrText>
            </w:r>
            <w:r w:rsidRPr="001516FE">
              <w:rPr>
                <w:rFonts w:ascii="標楷體" w:eastAsia="標楷體" w:hAnsi="標楷體" w:hint="eastAsia"/>
                <w:sz w:val="22"/>
              </w:rPr>
              <w:instrText>○</w:instrText>
            </w:r>
            <w:r w:rsidRPr="001516FE">
              <w:rPr>
                <w:rFonts w:ascii="標楷體" w:eastAsia="標楷體" w:hAnsi="標楷體"/>
                <w:sz w:val="22"/>
              </w:rPr>
              <w:instrText>,</w:instrText>
            </w:r>
            <w:r w:rsidRPr="001516FE">
              <w:rPr>
                <w:rFonts w:ascii="標楷體" w:eastAsia="標楷體" w:hAnsi="標楷體" w:hint="eastAsia"/>
                <w:sz w:val="22"/>
              </w:rPr>
              <w:instrText>實</w:instrText>
            </w:r>
            <w:r w:rsidRPr="001516FE">
              <w:rPr>
                <w:rFonts w:ascii="標楷體" w:eastAsia="標楷體" w:hAnsi="標楷體"/>
                <w:sz w:val="22"/>
              </w:rPr>
              <w:instrText>)</w:instrText>
            </w:r>
            <w:r w:rsidRPr="001516FE">
              <w:rPr>
                <w:rFonts w:ascii="標楷體" w:eastAsia="標楷體" w:hAnsi="標楷體"/>
                <w:sz w:val="22"/>
              </w:rPr>
              <w:fldChar w:fldCharType="end"/>
            </w:r>
            <w:proofErr w:type="gramStart"/>
            <w:r w:rsidRPr="001516FE">
              <w:rPr>
                <w:rFonts w:ascii="標楷體" w:eastAsia="標楷體" w:hAnsi="標楷體" w:hint="eastAsia"/>
                <w:sz w:val="22"/>
              </w:rPr>
              <w:t>食事體驗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及尿布體驗</w:t>
            </w:r>
          </w:p>
        </w:tc>
        <w:tc>
          <w:tcPr>
            <w:tcW w:w="566" w:type="dxa"/>
            <w:tcBorders>
              <w:top w:val="triple" w:sz="4" w:space="0" w:color="auto"/>
            </w:tcBorders>
            <w:vAlign w:val="center"/>
          </w:tcPr>
          <w:p w:rsidR="00414C7C" w:rsidRPr="001516FE" w:rsidRDefault="00414C7C" w:rsidP="002703FD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373" w:type="dxa"/>
            <w:tcBorders>
              <w:top w:val="triple" w:sz="4" w:space="0" w:color="auto"/>
            </w:tcBorders>
            <w:vAlign w:val="center"/>
          </w:tcPr>
          <w:p w:rsidR="00414C7C" w:rsidRPr="001516FE" w:rsidRDefault="00414C7C" w:rsidP="00AC54BB">
            <w:pPr>
              <w:snapToGrid w:val="0"/>
              <w:spacing w:line="42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1516FE">
              <w:rPr>
                <w:rFonts w:ascii="標楷體" w:eastAsia="標楷體" w:hAnsi="標楷體" w:hint="eastAsia"/>
                <w:sz w:val="22"/>
              </w:rPr>
              <w:t>講師：廖志峰 主任</w:t>
            </w:r>
          </w:p>
        </w:tc>
        <w:tc>
          <w:tcPr>
            <w:tcW w:w="2221" w:type="dxa"/>
            <w:tcBorders>
              <w:top w:val="triple" w:sz="4" w:space="0" w:color="auto"/>
            </w:tcBorders>
            <w:vAlign w:val="center"/>
          </w:tcPr>
          <w:p w:rsidR="00414C7C" w:rsidRPr="001516FE" w:rsidRDefault="00414C7C" w:rsidP="002703FD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14C7C" w:rsidRPr="001516FE" w:rsidTr="002703FD">
        <w:trPr>
          <w:trHeight w:val="425"/>
          <w:jc w:val="center"/>
        </w:trPr>
        <w:tc>
          <w:tcPr>
            <w:tcW w:w="776" w:type="dxa"/>
            <w:vMerge/>
            <w:vAlign w:val="center"/>
          </w:tcPr>
          <w:p w:rsidR="00414C7C" w:rsidRPr="001516FE" w:rsidRDefault="00414C7C" w:rsidP="002703FD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2" w:type="dxa"/>
            <w:tcBorders>
              <w:top w:val="single" w:sz="8" w:space="0" w:color="auto"/>
            </w:tcBorders>
            <w:vAlign w:val="center"/>
          </w:tcPr>
          <w:p w:rsidR="00414C7C" w:rsidRPr="001516FE" w:rsidRDefault="00414C7C" w:rsidP="002703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6FE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00-13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5640" w:type="dxa"/>
            <w:gridSpan w:val="3"/>
            <w:tcBorders>
              <w:top w:val="single" w:sz="8" w:space="0" w:color="auto"/>
            </w:tcBorders>
            <w:vAlign w:val="center"/>
          </w:tcPr>
          <w:p w:rsidR="00414C7C" w:rsidRPr="001516FE" w:rsidRDefault="00414C7C" w:rsidP="002703FD">
            <w:pPr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1516FE">
              <w:rPr>
                <w:rFonts w:ascii="標楷體" w:eastAsia="標楷體" w:hAnsi="標楷體" w:hint="eastAsia"/>
                <w:color w:val="000000"/>
                <w:sz w:val="22"/>
              </w:rPr>
              <w:t>午休及盥洗</w:t>
            </w:r>
          </w:p>
        </w:tc>
        <w:tc>
          <w:tcPr>
            <w:tcW w:w="2221" w:type="dxa"/>
            <w:tcBorders>
              <w:top w:val="single" w:sz="8" w:space="0" w:color="auto"/>
            </w:tcBorders>
            <w:vAlign w:val="center"/>
          </w:tcPr>
          <w:p w:rsidR="00414C7C" w:rsidRPr="001516FE" w:rsidRDefault="00414C7C" w:rsidP="002703F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14C7C" w:rsidRPr="001516FE" w:rsidTr="002703FD">
        <w:trPr>
          <w:jc w:val="center"/>
        </w:trPr>
        <w:tc>
          <w:tcPr>
            <w:tcW w:w="776" w:type="dxa"/>
            <w:vMerge/>
            <w:vAlign w:val="center"/>
          </w:tcPr>
          <w:p w:rsidR="00414C7C" w:rsidRPr="001516FE" w:rsidRDefault="00414C7C" w:rsidP="002703FD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414C7C" w:rsidRPr="001516FE" w:rsidRDefault="00414C7C" w:rsidP="002703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6FE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3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2701" w:type="dxa"/>
            <w:vAlign w:val="center"/>
          </w:tcPr>
          <w:p w:rsidR="00414C7C" w:rsidRPr="001516FE" w:rsidRDefault="00414C7C" w:rsidP="002703FD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/>
                <w:sz w:val="22"/>
              </w:rPr>
              <w:fldChar w:fldCharType="begin"/>
            </w:r>
            <w:r w:rsidRPr="001516FE">
              <w:rPr>
                <w:rFonts w:ascii="標楷體" w:eastAsia="標楷體" w:hAnsi="標楷體"/>
                <w:sz w:val="22"/>
              </w:rPr>
              <w:instrText xml:space="preserve"> eq \o\ac(</w:instrText>
            </w:r>
            <w:r w:rsidRPr="001516FE">
              <w:rPr>
                <w:rFonts w:ascii="標楷體" w:eastAsia="標楷體" w:hAnsi="標楷體" w:hint="eastAsia"/>
                <w:sz w:val="22"/>
              </w:rPr>
              <w:instrText>○</w:instrText>
            </w:r>
            <w:r w:rsidRPr="001516FE">
              <w:rPr>
                <w:rFonts w:ascii="標楷體" w:eastAsia="標楷體" w:hAnsi="標楷體"/>
                <w:sz w:val="22"/>
              </w:rPr>
              <w:instrText>,</w:instrText>
            </w:r>
            <w:r w:rsidRPr="001516FE">
              <w:rPr>
                <w:rFonts w:ascii="標楷體" w:eastAsia="標楷體" w:hAnsi="標楷體" w:hint="eastAsia"/>
                <w:sz w:val="22"/>
              </w:rPr>
              <w:instrText>實</w:instrText>
            </w:r>
            <w:r w:rsidRPr="001516FE">
              <w:rPr>
                <w:rFonts w:ascii="標楷體" w:eastAsia="標楷體" w:hAnsi="標楷體"/>
                <w:sz w:val="22"/>
              </w:rPr>
              <w:instrText>)</w:instrText>
            </w:r>
            <w:r w:rsidRPr="001516FE">
              <w:rPr>
                <w:rFonts w:ascii="標楷體" w:eastAsia="標楷體" w:hAnsi="標楷體"/>
                <w:sz w:val="22"/>
              </w:rPr>
              <w:fldChar w:fldCharType="end"/>
            </w:r>
            <w:r w:rsidRPr="001516FE">
              <w:rPr>
                <w:rFonts w:ascii="標楷體" w:eastAsia="標楷體" w:hAnsi="標楷體" w:hint="eastAsia"/>
                <w:sz w:val="22"/>
              </w:rPr>
              <w:t>各種轉位、協助站立</w:t>
            </w:r>
          </w:p>
        </w:tc>
        <w:tc>
          <w:tcPr>
            <w:tcW w:w="566" w:type="dxa"/>
            <w:vAlign w:val="center"/>
          </w:tcPr>
          <w:p w:rsidR="00414C7C" w:rsidRPr="001516FE" w:rsidRDefault="00414C7C" w:rsidP="002703FD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373" w:type="dxa"/>
            <w:vAlign w:val="center"/>
          </w:tcPr>
          <w:p w:rsidR="00414C7C" w:rsidRPr="001516FE" w:rsidRDefault="00414C7C" w:rsidP="00EB5765">
            <w:pPr>
              <w:snapToGrid w:val="0"/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 w:hint="eastAsia"/>
                <w:sz w:val="22"/>
              </w:rPr>
              <w:t>講師：</w:t>
            </w:r>
            <w:proofErr w:type="gramStart"/>
            <w:r w:rsidR="00EB5765">
              <w:rPr>
                <w:rFonts w:ascii="標楷體" w:eastAsia="標楷體" w:hAnsi="標楷體" w:hint="eastAsia"/>
                <w:sz w:val="22"/>
              </w:rPr>
              <w:t>高碩韓</w:t>
            </w:r>
            <w:proofErr w:type="gramEnd"/>
            <w:r w:rsidR="00EB5765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2221" w:type="dxa"/>
            <w:vAlign w:val="center"/>
          </w:tcPr>
          <w:p w:rsidR="00414C7C" w:rsidRPr="001516FE" w:rsidRDefault="00414C7C" w:rsidP="002703FD">
            <w:pPr>
              <w:widowControl/>
              <w:spacing w:line="4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14C7C" w:rsidRPr="001516FE" w:rsidTr="002703FD">
        <w:trPr>
          <w:trHeight w:val="651"/>
          <w:jc w:val="center"/>
        </w:trPr>
        <w:tc>
          <w:tcPr>
            <w:tcW w:w="776" w:type="dxa"/>
            <w:vMerge/>
            <w:vAlign w:val="center"/>
          </w:tcPr>
          <w:p w:rsidR="00414C7C" w:rsidRPr="001516FE" w:rsidRDefault="00414C7C" w:rsidP="002703FD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414C7C" w:rsidRPr="001516FE" w:rsidRDefault="00414C7C" w:rsidP="002703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6FE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30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1516F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16FE"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2701" w:type="dxa"/>
            <w:vAlign w:val="center"/>
          </w:tcPr>
          <w:p w:rsidR="00414C7C" w:rsidRPr="001516FE" w:rsidRDefault="00414C7C" w:rsidP="002703FD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 w:hint="eastAsia"/>
                <w:sz w:val="22"/>
              </w:rPr>
              <w:t>策略與心得分享</w:t>
            </w:r>
          </w:p>
        </w:tc>
        <w:tc>
          <w:tcPr>
            <w:tcW w:w="566" w:type="dxa"/>
            <w:vAlign w:val="center"/>
          </w:tcPr>
          <w:p w:rsidR="00414C7C" w:rsidRPr="001516FE" w:rsidRDefault="00414C7C" w:rsidP="002703FD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2373" w:type="dxa"/>
            <w:vAlign w:val="center"/>
          </w:tcPr>
          <w:p w:rsidR="00414C7C" w:rsidRPr="001516FE" w:rsidRDefault="00414C7C" w:rsidP="002703FD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516FE">
              <w:rPr>
                <w:rFonts w:ascii="標楷體" w:eastAsia="標楷體" w:hAnsi="標楷體" w:hint="eastAsia"/>
                <w:sz w:val="22"/>
              </w:rPr>
              <w:t>廖志峰 主任</w:t>
            </w:r>
          </w:p>
        </w:tc>
        <w:tc>
          <w:tcPr>
            <w:tcW w:w="2221" w:type="dxa"/>
            <w:vAlign w:val="center"/>
          </w:tcPr>
          <w:p w:rsidR="00414C7C" w:rsidRPr="001516FE" w:rsidRDefault="00414C7C" w:rsidP="002703F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4961BF" w:rsidRDefault="00213ADC" w:rsidP="000F735A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：報名費用</w:t>
      </w:r>
    </w:p>
    <w:p w:rsidR="00213ADC" w:rsidRDefault="00213ADC" w:rsidP="000F735A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每人報名費</w:t>
      </w:r>
      <w:r w:rsidR="0036080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0元，以上不含住宿費</w:t>
      </w:r>
      <w:r w:rsidR="0036080D">
        <w:rPr>
          <w:rFonts w:ascii="標楷體" w:eastAsia="標楷體" w:hAnsi="標楷體" w:hint="eastAsia"/>
          <w:sz w:val="28"/>
          <w:szCs w:val="28"/>
        </w:rPr>
        <w:t>，報名費請當日現場繳交</w:t>
      </w:r>
    </w:p>
    <w:p w:rsidR="00213ADC" w:rsidRDefault="00213ADC" w:rsidP="000F735A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壹；活動聯絡人</w:t>
      </w:r>
      <w:r w:rsidR="0036080D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廖志峰</w:t>
      </w:r>
      <w:r w:rsidR="0036080D">
        <w:rPr>
          <w:rFonts w:ascii="標楷體" w:eastAsia="標楷體" w:hAnsi="標楷體" w:hint="eastAsia"/>
          <w:sz w:val="28"/>
          <w:szCs w:val="28"/>
        </w:rPr>
        <w:t>、</w:t>
      </w:r>
      <w:r w:rsidR="00D76FFF">
        <w:rPr>
          <w:rFonts w:ascii="標楷體" w:eastAsia="標楷體" w:hAnsi="標楷體" w:hint="eastAsia"/>
          <w:sz w:val="28"/>
          <w:szCs w:val="28"/>
        </w:rPr>
        <w:t>林</w:t>
      </w:r>
      <w:proofErr w:type="gramStart"/>
      <w:r w:rsidR="00D76FFF">
        <w:rPr>
          <w:rFonts w:ascii="標楷體" w:eastAsia="標楷體" w:hAnsi="標楷體" w:hint="eastAsia"/>
          <w:sz w:val="28"/>
          <w:szCs w:val="28"/>
        </w:rPr>
        <w:t>苡婷</w:t>
      </w:r>
      <w:proofErr w:type="gramEnd"/>
      <w:r w:rsidR="0036080D">
        <w:rPr>
          <w:rFonts w:ascii="標楷體" w:eastAsia="標楷體" w:hAnsi="標楷體" w:hint="eastAsia"/>
          <w:sz w:val="28"/>
          <w:szCs w:val="28"/>
        </w:rPr>
        <w:t xml:space="preserve"> 05-5362801</w:t>
      </w:r>
    </w:p>
    <w:p w:rsidR="004961BF" w:rsidRDefault="004961BF" w:rsidP="000F735A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4961BF" w:rsidRDefault="004961BF" w:rsidP="000F735A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4961BF" w:rsidRDefault="004961BF" w:rsidP="000F735A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4961BF" w:rsidRDefault="004961BF" w:rsidP="000F735A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4961BF" w:rsidRDefault="004961BF" w:rsidP="000F735A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4961BF" w:rsidRDefault="004961BF" w:rsidP="000F735A">
      <w:pPr>
        <w:pStyle w:val="ae"/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4961BF" w:rsidSect="000F735A">
      <w:footerReference w:type="default" r:id="rId9"/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64" w:rsidRDefault="00830664" w:rsidP="00805677">
      <w:r>
        <w:separator/>
      </w:r>
    </w:p>
  </w:endnote>
  <w:endnote w:type="continuationSeparator" w:id="0">
    <w:p w:rsidR="00830664" w:rsidRDefault="00830664" w:rsidP="0080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805180"/>
      <w:docPartObj>
        <w:docPartGallery w:val="Page Numbers (Bottom of Page)"/>
        <w:docPartUnique/>
      </w:docPartObj>
    </w:sdtPr>
    <w:sdtEndPr/>
    <w:sdtContent>
      <w:p w:rsidR="002703FD" w:rsidRDefault="002703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746" w:rsidRPr="008D7746">
          <w:rPr>
            <w:noProof/>
            <w:lang w:val="zh-TW"/>
          </w:rPr>
          <w:t>1</w:t>
        </w:r>
        <w:r>
          <w:fldChar w:fldCharType="end"/>
        </w:r>
      </w:p>
    </w:sdtContent>
  </w:sdt>
  <w:p w:rsidR="002703FD" w:rsidRDefault="002703FD" w:rsidP="00947559">
    <w:pPr>
      <w:pStyle w:val="a8"/>
      <w:tabs>
        <w:tab w:val="clear" w:pos="4153"/>
        <w:tab w:val="clear" w:pos="8306"/>
        <w:tab w:val="left" w:pos="33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64" w:rsidRDefault="00830664" w:rsidP="00805677">
      <w:r>
        <w:separator/>
      </w:r>
    </w:p>
  </w:footnote>
  <w:footnote w:type="continuationSeparator" w:id="0">
    <w:p w:rsidR="00830664" w:rsidRDefault="00830664" w:rsidP="00805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30F"/>
    <w:multiLevelType w:val="hybridMultilevel"/>
    <w:tmpl w:val="11AEC7EE"/>
    <w:lvl w:ilvl="0" w:tplc="3D60D90A">
      <w:start w:val="1"/>
      <w:numFmt w:val="taiwaneseCountingThousand"/>
      <w:lvlText w:val="（%1）"/>
      <w:lvlJc w:val="left"/>
      <w:pPr>
        <w:ind w:left="156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>
    <w:nsid w:val="07F7304E"/>
    <w:multiLevelType w:val="hybridMultilevel"/>
    <w:tmpl w:val="80862A2C"/>
    <w:lvl w:ilvl="0" w:tplc="F7F887EA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ind w:left="6150" w:hanging="480"/>
      </w:pPr>
    </w:lvl>
  </w:abstractNum>
  <w:abstractNum w:abstractNumId="2">
    <w:nsid w:val="0EFB57AD"/>
    <w:multiLevelType w:val="hybridMultilevel"/>
    <w:tmpl w:val="11AEC7EE"/>
    <w:lvl w:ilvl="0" w:tplc="3D60D90A">
      <w:start w:val="1"/>
      <w:numFmt w:val="taiwaneseCountingThousand"/>
      <w:lvlText w:val="（%1）"/>
      <w:lvlJc w:val="left"/>
      <w:pPr>
        <w:ind w:left="156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>
    <w:nsid w:val="0F822AE7"/>
    <w:multiLevelType w:val="hybridMultilevel"/>
    <w:tmpl w:val="BC627AE6"/>
    <w:lvl w:ilvl="0" w:tplc="84FE9FD6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6CA8DD52">
      <w:start w:val="2"/>
      <w:numFmt w:val="taiwaneseCountingThousand"/>
      <w:lvlText w:val="%2、"/>
      <w:lvlJc w:val="left"/>
      <w:pPr>
        <w:ind w:left="33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30" w:hanging="480"/>
      </w:pPr>
    </w:lvl>
    <w:lvl w:ilvl="3" w:tplc="0409000F" w:tentative="1">
      <w:start w:val="1"/>
      <w:numFmt w:val="decimal"/>
      <w:lvlText w:val="%4."/>
      <w:lvlJc w:val="left"/>
      <w:pPr>
        <w:ind w:left="4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90" w:hanging="480"/>
      </w:pPr>
    </w:lvl>
    <w:lvl w:ilvl="5" w:tplc="0409001B" w:tentative="1">
      <w:start w:val="1"/>
      <w:numFmt w:val="lowerRoman"/>
      <w:lvlText w:val="%6."/>
      <w:lvlJc w:val="right"/>
      <w:pPr>
        <w:ind w:left="5070" w:hanging="480"/>
      </w:pPr>
    </w:lvl>
    <w:lvl w:ilvl="6" w:tplc="0409000F" w:tentative="1">
      <w:start w:val="1"/>
      <w:numFmt w:val="decimal"/>
      <w:lvlText w:val="%7."/>
      <w:lvlJc w:val="left"/>
      <w:pPr>
        <w:ind w:left="5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30" w:hanging="480"/>
      </w:pPr>
    </w:lvl>
    <w:lvl w:ilvl="8" w:tplc="0409001B" w:tentative="1">
      <w:start w:val="1"/>
      <w:numFmt w:val="lowerRoman"/>
      <w:lvlText w:val="%9."/>
      <w:lvlJc w:val="right"/>
      <w:pPr>
        <w:ind w:left="6510" w:hanging="480"/>
      </w:pPr>
    </w:lvl>
  </w:abstractNum>
  <w:abstractNum w:abstractNumId="4">
    <w:nsid w:val="11DA0CF3"/>
    <w:multiLevelType w:val="hybridMultilevel"/>
    <w:tmpl w:val="E098BE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2660031"/>
    <w:multiLevelType w:val="hybridMultilevel"/>
    <w:tmpl w:val="B930F272"/>
    <w:lvl w:ilvl="0" w:tplc="EEC8FAE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>
    <w:nsid w:val="12C675F5"/>
    <w:multiLevelType w:val="hybridMultilevel"/>
    <w:tmpl w:val="9BE4042A"/>
    <w:lvl w:ilvl="0" w:tplc="3B2A3C00">
      <w:start w:val="1"/>
      <w:numFmt w:val="taiwaneseCountingThousand"/>
      <w:lvlText w:val="（%1）"/>
      <w:lvlJc w:val="left"/>
      <w:pPr>
        <w:ind w:left="1564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16817954"/>
    <w:multiLevelType w:val="hybridMultilevel"/>
    <w:tmpl w:val="7196E4A4"/>
    <w:lvl w:ilvl="0" w:tplc="99B6663C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>
    <w:nsid w:val="1A8F26C3"/>
    <w:multiLevelType w:val="hybridMultilevel"/>
    <w:tmpl w:val="BF5A7B66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9">
    <w:nsid w:val="1F343CB8"/>
    <w:multiLevelType w:val="hybridMultilevel"/>
    <w:tmpl w:val="2C94A2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63909FA"/>
    <w:multiLevelType w:val="hybridMultilevel"/>
    <w:tmpl w:val="B0CC2F50"/>
    <w:lvl w:ilvl="0" w:tplc="E41828E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7552DDE"/>
    <w:multiLevelType w:val="hybridMultilevel"/>
    <w:tmpl w:val="68F6FFE0"/>
    <w:lvl w:ilvl="0" w:tplc="C5B2ED4E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0A337E"/>
    <w:multiLevelType w:val="hybridMultilevel"/>
    <w:tmpl w:val="7D720B10"/>
    <w:lvl w:ilvl="0" w:tplc="5C966CFE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05B57A3"/>
    <w:multiLevelType w:val="hybridMultilevel"/>
    <w:tmpl w:val="016617CC"/>
    <w:lvl w:ilvl="0" w:tplc="D6168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43D49DF"/>
    <w:multiLevelType w:val="hybridMultilevel"/>
    <w:tmpl w:val="5DB0B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6604521"/>
    <w:multiLevelType w:val="hybridMultilevel"/>
    <w:tmpl w:val="D6343A06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  <w:rPr>
        <w:rFonts w:cs="Times New Roman"/>
      </w:rPr>
    </w:lvl>
  </w:abstractNum>
  <w:abstractNum w:abstractNumId="16">
    <w:nsid w:val="36B27F05"/>
    <w:multiLevelType w:val="hybridMultilevel"/>
    <w:tmpl w:val="CB562E84"/>
    <w:lvl w:ilvl="0" w:tplc="81448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B404344"/>
    <w:multiLevelType w:val="hybridMultilevel"/>
    <w:tmpl w:val="E3141852"/>
    <w:lvl w:ilvl="0" w:tplc="CB7E2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40775135"/>
    <w:multiLevelType w:val="hybridMultilevel"/>
    <w:tmpl w:val="F9DE8582"/>
    <w:lvl w:ilvl="0" w:tplc="2AA67CF6">
      <w:start w:val="1"/>
      <w:numFmt w:val="taiwaneseCountingThousand"/>
      <w:lvlText w:val="%1、"/>
      <w:lvlJc w:val="left"/>
      <w:pPr>
        <w:ind w:left="226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9">
    <w:nsid w:val="55450C1E"/>
    <w:multiLevelType w:val="hybridMultilevel"/>
    <w:tmpl w:val="3020B344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>
    <w:nsid w:val="591254F4"/>
    <w:multiLevelType w:val="hybridMultilevel"/>
    <w:tmpl w:val="8D5A303A"/>
    <w:lvl w:ilvl="0" w:tplc="D592C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B661AC"/>
    <w:multiLevelType w:val="hybridMultilevel"/>
    <w:tmpl w:val="A988593E"/>
    <w:lvl w:ilvl="0" w:tplc="B8F8B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B6335C9"/>
    <w:multiLevelType w:val="hybridMultilevel"/>
    <w:tmpl w:val="63C2764E"/>
    <w:lvl w:ilvl="0" w:tplc="4C46895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ind w:left="3780" w:hanging="480"/>
      </w:pPr>
    </w:lvl>
  </w:abstractNum>
  <w:abstractNum w:abstractNumId="23">
    <w:nsid w:val="5D42756B"/>
    <w:multiLevelType w:val="hybridMultilevel"/>
    <w:tmpl w:val="D9CC01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61485233"/>
    <w:multiLevelType w:val="hybridMultilevel"/>
    <w:tmpl w:val="687CF014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5F37A09"/>
    <w:multiLevelType w:val="hybridMultilevel"/>
    <w:tmpl w:val="526C632A"/>
    <w:lvl w:ilvl="0" w:tplc="DD84A206">
      <w:start w:val="201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AB14646"/>
    <w:multiLevelType w:val="hybridMultilevel"/>
    <w:tmpl w:val="A5ECE692"/>
    <w:lvl w:ilvl="0" w:tplc="17F0AC26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7">
    <w:nsid w:val="7B78042A"/>
    <w:multiLevelType w:val="hybridMultilevel"/>
    <w:tmpl w:val="948645BC"/>
    <w:lvl w:ilvl="0" w:tplc="D73CD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4"/>
  </w:num>
  <w:num w:numId="5">
    <w:abstractNumId w:val="23"/>
  </w:num>
  <w:num w:numId="6">
    <w:abstractNumId w:val="19"/>
  </w:num>
  <w:num w:numId="7">
    <w:abstractNumId w:val="14"/>
  </w:num>
  <w:num w:numId="8">
    <w:abstractNumId w:val="15"/>
  </w:num>
  <w:num w:numId="9">
    <w:abstractNumId w:val="25"/>
  </w:num>
  <w:num w:numId="10">
    <w:abstractNumId w:val="8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8"/>
  </w:num>
  <w:num w:numId="16">
    <w:abstractNumId w:val="20"/>
  </w:num>
  <w:num w:numId="17">
    <w:abstractNumId w:val="13"/>
  </w:num>
  <w:num w:numId="18">
    <w:abstractNumId w:val="16"/>
  </w:num>
  <w:num w:numId="19">
    <w:abstractNumId w:val="27"/>
  </w:num>
  <w:num w:numId="20">
    <w:abstractNumId w:val="21"/>
  </w:num>
  <w:num w:numId="21">
    <w:abstractNumId w:val="17"/>
  </w:num>
  <w:num w:numId="22">
    <w:abstractNumId w:val="2"/>
  </w:num>
  <w:num w:numId="23">
    <w:abstractNumId w:val="1"/>
  </w:num>
  <w:num w:numId="24">
    <w:abstractNumId w:val="3"/>
  </w:num>
  <w:num w:numId="25">
    <w:abstractNumId w:val="11"/>
  </w:num>
  <w:num w:numId="26">
    <w:abstractNumId w:val="26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37"/>
    <w:rsid w:val="000060D9"/>
    <w:rsid w:val="00010916"/>
    <w:rsid w:val="000130A9"/>
    <w:rsid w:val="00014A89"/>
    <w:rsid w:val="000167FD"/>
    <w:rsid w:val="000249A3"/>
    <w:rsid w:val="00033087"/>
    <w:rsid w:val="00041E1B"/>
    <w:rsid w:val="00043D01"/>
    <w:rsid w:val="00047A4D"/>
    <w:rsid w:val="00053ED4"/>
    <w:rsid w:val="00056F2E"/>
    <w:rsid w:val="000600BA"/>
    <w:rsid w:val="00064A7A"/>
    <w:rsid w:val="00064C65"/>
    <w:rsid w:val="00065A4C"/>
    <w:rsid w:val="000754EC"/>
    <w:rsid w:val="00081797"/>
    <w:rsid w:val="00084057"/>
    <w:rsid w:val="00086781"/>
    <w:rsid w:val="00087E76"/>
    <w:rsid w:val="00090EB0"/>
    <w:rsid w:val="00092542"/>
    <w:rsid w:val="000929A3"/>
    <w:rsid w:val="0009417A"/>
    <w:rsid w:val="000A353C"/>
    <w:rsid w:val="000B261C"/>
    <w:rsid w:val="000B6CC6"/>
    <w:rsid w:val="000C1A0D"/>
    <w:rsid w:val="000D20C5"/>
    <w:rsid w:val="000D2732"/>
    <w:rsid w:val="000D39B9"/>
    <w:rsid w:val="000D4208"/>
    <w:rsid w:val="000D6F62"/>
    <w:rsid w:val="000E0E24"/>
    <w:rsid w:val="000E13D5"/>
    <w:rsid w:val="000E59EF"/>
    <w:rsid w:val="000F08CE"/>
    <w:rsid w:val="000F735A"/>
    <w:rsid w:val="00100B87"/>
    <w:rsid w:val="0010241E"/>
    <w:rsid w:val="0011126B"/>
    <w:rsid w:val="0011178C"/>
    <w:rsid w:val="00115063"/>
    <w:rsid w:val="00121CD1"/>
    <w:rsid w:val="00124B77"/>
    <w:rsid w:val="001265CA"/>
    <w:rsid w:val="0014096E"/>
    <w:rsid w:val="00144F4A"/>
    <w:rsid w:val="0014633A"/>
    <w:rsid w:val="001516FE"/>
    <w:rsid w:val="00152FC6"/>
    <w:rsid w:val="0015543E"/>
    <w:rsid w:val="00163B9F"/>
    <w:rsid w:val="0016549E"/>
    <w:rsid w:val="0016637D"/>
    <w:rsid w:val="001677B9"/>
    <w:rsid w:val="00174F2C"/>
    <w:rsid w:val="00181FE0"/>
    <w:rsid w:val="00185109"/>
    <w:rsid w:val="001905B1"/>
    <w:rsid w:val="00192D24"/>
    <w:rsid w:val="001A01E3"/>
    <w:rsid w:val="001A1C37"/>
    <w:rsid w:val="001A35C5"/>
    <w:rsid w:val="001A3D30"/>
    <w:rsid w:val="001B345A"/>
    <w:rsid w:val="001B360F"/>
    <w:rsid w:val="001C59F0"/>
    <w:rsid w:val="001D08C1"/>
    <w:rsid w:val="001D475B"/>
    <w:rsid w:val="001D5119"/>
    <w:rsid w:val="001D7F07"/>
    <w:rsid w:val="001E0FC5"/>
    <w:rsid w:val="001E2E1F"/>
    <w:rsid w:val="001E2E5C"/>
    <w:rsid w:val="001F62E9"/>
    <w:rsid w:val="001F7273"/>
    <w:rsid w:val="001F7CC1"/>
    <w:rsid w:val="002031D9"/>
    <w:rsid w:val="0020426C"/>
    <w:rsid w:val="002073A5"/>
    <w:rsid w:val="002124EA"/>
    <w:rsid w:val="00213ADC"/>
    <w:rsid w:val="00227D0D"/>
    <w:rsid w:val="002320AF"/>
    <w:rsid w:val="00250610"/>
    <w:rsid w:val="002509C2"/>
    <w:rsid w:val="002515F4"/>
    <w:rsid w:val="0025208A"/>
    <w:rsid w:val="00254F97"/>
    <w:rsid w:val="00257958"/>
    <w:rsid w:val="0026016E"/>
    <w:rsid w:val="00263FDF"/>
    <w:rsid w:val="002640C1"/>
    <w:rsid w:val="002703FD"/>
    <w:rsid w:val="00271C6C"/>
    <w:rsid w:val="00274336"/>
    <w:rsid w:val="00282D20"/>
    <w:rsid w:val="002951A9"/>
    <w:rsid w:val="002A2BE3"/>
    <w:rsid w:val="002A6244"/>
    <w:rsid w:val="002A719E"/>
    <w:rsid w:val="002B0397"/>
    <w:rsid w:val="002B1B19"/>
    <w:rsid w:val="002B674D"/>
    <w:rsid w:val="002C3AC5"/>
    <w:rsid w:val="002C3BE5"/>
    <w:rsid w:val="002C5896"/>
    <w:rsid w:val="002E67FF"/>
    <w:rsid w:val="002E68AC"/>
    <w:rsid w:val="002F0406"/>
    <w:rsid w:val="002F7D15"/>
    <w:rsid w:val="003034B4"/>
    <w:rsid w:val="00311DC1"/>
    <w:rsid w:val="0031262D"/>
    <w:rsid w:val="00314547"/>
    <w:rsid w:val="00314CB1"/>
    <w:rsid w:val="00326815"/>
    <w:rsid w:val="00327B99"/>
    <w:rsid w:val="00331770"/>
    <w:rsid w:val="00331D85"/>
    <w:rsid w:val="00337B14"/>
    <w:rsid w:val="00337B1A"/>
    <w:rsid w:val="00337BE7"/>
    <w:rsid w:val="00342F6F"/>
    <w:rsid w:val="003442C9"/>
    <w:rsid w:val="00345414"/>
    <w:rsid w:val="00346B95"/>
    <w:rsid w:val="00347C3B"/>
    <w:rsid w:val="00352966"/>
    <w:rsid w:val="00356844"/>
    <w:rsid w:val="0036080D"/>
    <w:rsid w:val="00361B70"/>
    <w:rsid w:val="0037618D"/>
    <w:rsid w:val="0038271D"/>
    <w:rsid w:val="00384422"/>
    <w:rsid w:val="00390C08"/>
    <w:rsid w:val="00396141"/>
    <w:rsid w:val="003B08F7"/>
    <w:rsid w:val="003C0691"/>
    <w:rsid w:val="003C1A48"/>
    <w:rsid w:val="003C496E"/>
    <w:rsid w:val="003C6349"/>
    <w:rsid w:val="003D130B"/>
    <w:rsid w:val="003D1EAF"/>
    <w:rsid w:val="003D4DDF"/>
    <w:rsid w:val="003D560C"/>
    <w:rsid w:val="003D600E"/>
    <w:rsid w:val="003D7C58"/>
    <w:rsid w:val="003E0530"/>
    <w:rsid w:val="003F5CE8"/>
    <w:rsid w:val="00414C7C"/>
    <w:rsid w:val="00420CD9"/>
    <w:rsid w:val="004223D8"/>
    <w:rsid w:val="00426264"/>
    <w:rsid w:val="00427DCA"/>
    <w:rsid w:val="00441025"/>
    <w:rsid w:val="00442902"/>
    <w:rsid w:val="00443BFF"/>
    <w:rsid w:val="0044791D"/>
    <w:rsid w:val="00456110"/>
    <w:rsid w:val="00464622"/>
    <w:rsid w:val="0047169D"/>
    <w:rsid w:val="0048329E"/>
    <w:rsid w:val="00484CC9"/>
    <w:rsid w:val="00491B73"/>
    <w:rsid w:val="004961BF"/>
    <w:rsid w:val="004A710D"/>
    <w:rsid w:val="004B25C9"/>
    <w:rsid w:val="004B5F6F"/>
    <w:rsid w:val="004B679E"/>
    <w:rsid w:val="004C6EE8"/>
    <w:rsid w:val="004E1481"/>
    <w:rsid w:val="004E2853"/>
    <w:rsid w:val="004E2A3A"/>
    <w:rsid w:val="004F3ED7"/>
    <w:rsid w:val="004F44FF"/>
    <w:rsid w:val="004F6805"/>
    <w:rsid w:val="005016BB"/>
    <w:rsid w:val="00504490"/>
    <w:rsid w:val="00517FBD"/>
    <w:rsid w:val="005218BD"/>
    <w:rsid w:val="00521F0F"/>
    <w:rsid w:val="00523FD6"/>
    <w:rsid w:val="005446AF"/>
    <w:rsid w:val="00544D09"/>
    <w:rsid w:val="00545918"/>
    <w:rsid w:val="00552A1B"/>
    <w:rsid w:val="0056424B"/>
    <w:rsid w:val="0056786E"/>
    <w:rsid w:val="0057059A"/>
    <w:rsid w:val="0057342D"/>
    <w:rsid w:val="00584D20"/>
    <w:rsid w:val="0059277D"/>
    <w:rsid w:val="00593F2D"/>
    <w:rsid w:val="005A0971"/>
    <w:rsid w:val="005A3DA5"/>
    <w:rsid w:val="005A44B6"/>
    <w:rsid w:val="005A583A"/>
    <w:rsid w:val="005B2B4A"/>
    <w:rsid w:val="005B672B"/>
    <w:rsid w:val="005B7BA3"/>
    <w:rsid w:val="005D1188"/>
    <w:rsid w:val="005E705A"/>
    <w:rsid w:val="00600047"/>
    <w:rsid w:val="00600F22"/>
    <w:rsid w:val="00606EEB"/>
    <w:rsid w:val="0061233A"/>
    <w:rsid w:val="00615B6F"/>
    <w:rsid w:val="006272C0"/>
    <w:rsid w:val="00647E04"/>
    <w:rsid w:val="00661707"/>
    <w:rsid w:val="006724AC"/>
    <w:rsid w:val="006859A5"/>
    <w:rsid w:val="00691B84"/>
    <w:rsid w:val="006951C2"/>
    <w:rsid w:val="00695371"/>
    <w:rsid w:val="006A0CC3"/>
    <w:rsid w:val="006A4EC7"/>
    <w:rsid w:val="006B0FBF"/>
    <w:rsid w:val="006B3427"/>
    <w:rsid w:val="006B4852"/>
    <w:rsid w:val="006C60C3"/>
    <w:rsid w:val="006D576C"/>
    <w:rsid w:val="006E16EE"/>
    <w:rsid w:val="006E2389"/>
    <w:rsid w:val="006E6754"/>
    <w:rsid w:val="006E7DD5"/>
    <w:rsid w:val="006F17F2"/>
    <w:rsid w:val="00701010"/>
    <w:rsid w:val="007077AE"/>
    <w:rsid w:val="00707DA6"/>
    <w:rsid w:val="00722251"/>
    <w:rsid w:val="007360C1"/>
    <w:rsid w:val="00736D0A"/>
    <w:rsid w:val="007559DF"/>
    <w:rsid w:val="00761152"/>
    <w:rsid w:val="00774C8E"/>
    <w:rsid w:val="00777A65"/>
    <w:rsid w:val="00782835"/>
    <w:rsid w:val="00783BB2"/>
    <w:rsid w:val="0078419E"/>
    <w:rsid w:val="00785055"/>
    <w:rsid w:val="00791D82"/>
    <w:rsid w:val="007A02A7"/>
    <w:rsid w:val="007A043D"/>
    <w:rsid w:val="007B1F0E"/>
    <w:rsid w:val="007B1FDC"/>
    <w:rsid w:val="007B65CF"/>
    <w:rsid w:val="007C3624"/>
    <w:rsid w:val="007C40EE"/>
    <w:rsid w:val="007C74D2"/>
    <w:rsid w:val="007D0E8F"/>
    <w:rsid w:val="007D6786"/>
    <w:rsid w:val="007E4EEF"/>
    <w:rsid w:val="007E6418"/>
    <w:rsid w:val="007F1656"/>
    <w:rsid w:val="007F6CF6"/>
    <w:rsid w:val="007F717E"/>
    <w:rsid w:val="007F78EF"/>
    <w:rsid w:val="00805677"/>
    <w:rsid w:val="008058A5"/>
    <w:rsid w:val="00807A93"/>
    <w:rsid w:val="008106A0"/>
    <w:rsid w:val="00811292"/>
    <w:rsid w:val="008204DA"/>
    <w:rsid w:val="00830664"/>
    <w:rsid w:val="00830673"/>
    <w:rsid w:val="00835CF0"/>
    <w:rsid w:val="00840167"/>
    <w:rsid w:val="00840CA2"/>
    <w:rsid w:val="00842DED"/>
    <w:rsid w:val="00852873"/>
    <w:rsid w:val="0085293C"/>
    <w:rsid w:val="008547F4"/>
    <w:rsid w:val="008633D6"/>
    <w:rsid w:val="00864DF7"/>
    <w:rsid w:val="00870EEF"/>
    <w:rsid w:val="00873611"/>
    <w:rsid w:val="00876A89"/>
    <w:rsid w:val="0087781F"/>
    <w:rsid w:val="00887199"/>
    <w:rsid w:val="0089181B"/>
    <w:rsid w:val="00891E4B"/>
    <w:rsid w:val="00897862"/>
    <w:rsid w:val="008A46B7"/>
    <w:rsid w:val="008B1155"/>
    <w:rsid w:val="008B6D64"/>
    <w:rsid w:val="008D2E97"/>
    <w:rsid w:val="008D582B"/>
    <w:rsid w:val="008D7746"/>
    <w:rsid w:val="008E30B5"/>
    <w:rsid w:val="008E7AFD"/>
    <w:rsid w:val="008F4A6B"/>
    <w:rsid w:val="008F6B2F"/>
    <w:rsid w:val="009004DB"/>
    <w:rsid w:val="00903151"/>
    <w:rsid w:val="00910C86"/>
    <w:rsid w:val="00915BF8"/>
    <w:rsid w:val="00915DED"/>
    <w:rsid w:val="0093297D"/>
    <w:rsid w:val="00935C73"/>
    <w:rsid w:val="00936EB1"/>
    <w:rsid w:val="00946C51"/>
    <w:rsid w:val="00947559"/>
    <w:rsid w:val="00956C23"/>
    <w:rsid w:val="00956E44"/>
    <w:rsid w:val="0095741B"/>
    <w:rsid w:val="00957E17"/>
    <w:rsid w:val="009613CF"/>
    <w:rsid w:val="009650F6"/>
    <w:rsid w:val="009670E5"/>
    <w:rsid w:val="00970BB1"/>
    <w:rsid w:val="00973F43"/>
    <w:rsid w:val="00975CEE"/>
    <w:rsid w:val="009768A6"/>
    <w:rsid w:val="00981601"/>
    <w:rsid w:val="0098209C"/>
    <w:rsid w:val="009843E1"/>
    <w:rsid w:val="0099718F"/>
    <w:rsid w:val="009973A4"/>
    <w:rsid w:val="00997F1A"/>
    <w:rsid w:val="009A0559"/>
    <w:rsid w:val="009A6391"/>
    <w:rsid w:val="009C1BAF"/>
    <w:rsid w:val="009D14F2"/>
    <w:rsid w:val="009E1E73"/>
    <w:rsid w:val="009E2138"/>
    <w:rsid w:val="009E380F"/>
    <w:rsid w:val="009F02DE"/>
    <w:rsid w:val="00A131BE"/>
    <w:rsid w:val="00A172A0"/>
    <w:rsid w:val="00A17AD1"/>
    <w:rsid w:val="00A20119"/>
    <w:rsid w:val="00A203F9"/>
    <w:rsid w:val="00A219C6"/>
    <w:rsid w:val="00A30D1D"/>
    <w:rsid w:val="00A507B0"/>
    <w:rsid w:val="00A52290"/>
    <w:rsid w:val="00A53022"/>
    <w:rsid w:val="00A6425D"/>
    <w:rsid w:val="00A676C4"/>
    <w:rsid w:val="00A751E4"/>
    <w:rsid w:val="00A8732E"/>
    <w:rsid w:val="00A87A35"/>
    <w:rsid w:val="00AA370F"/>
    <w:rsid w:val="00AA56C7"/>
    <w:rsid w:val="00AB2EFE"/>
    <w:rsid w:val="00AB6124"/>
    <w:rsid w:val="00AC1450"/>
    <w:rsid w:val="00AC5259"/>
    <w:rsid w:val="00AC54BB"/>
    <w:rsid w:val="00AD68C9"/>
    <w:rsid w:val="00AE3676"/>
    <w:rsid w:val="00AE477A"/>
    <w:rsid w:val="00AE4CB3"/>
    <w:rsid w:val="00AF07C6"/>
    <w:rsid w:val="00AF1CF2"/>
    <w:rsid w:val="00B03D6E"/>
    <w:rsid w:val="00B06DC1"/>
    <w:rsid w:val="00B112A7"/>
    <w:rsid w:val="00B12018"/>
    <w:rsid w:val="00B1705B"/>
    <w:rsid w:val="00B2211F"/>
    <w:rsid w:val="00B2234C"/>
    <w:rsid w:val="00B230DC"/>
    <w:rsid w:val="00B26EBB"/>
    <w:rsid w:val="00B32523"/>
    <w:rsid w:val="00B368CF"/>
    <w:rsid w:val="00B415B7"/>
    <w:rsid w:val="00B45EDB"/>
    <w:rsid w:val="00B466E5"/>
    <w:rsid w:val="00B62A20"/>
    <w:rsid w:val="00B640A8"/>
    <w:rsid w:val="00B80CC0"/>
    <w:rsid w:val="00B84520"/>
    <w:rsid w:val="00B873D7"/>
    <w:rsid w:val="00B911D3"/>
    <w:rsid w:val="00B92C63"/>
    <w:rsid w:val="00B97838"/>
    <w:rsid w:val="00BA3A55"/>
    <w:rsid w:val="00BC2469"/>
    <w:rsid w:val="00BC37AC"/>
    <w:rsid w:val="00BC3CE5"/>
    <w:rsid w:val="00BE3574"/>
    <w:rsid w:val="00BE3BCE"/>
    <w:rsid w:val="00BE46C1"/>
    <w:rsid w:val="00BE5AE8"/>
    <w:rsid w:val="00C020CF"/>
    <w:rsid w:val="00C048FC"/>
    <w:rsid w:val="00C12412"/>
    <w:rsid w:val="00C24451"/>
    <w:rsid w:val="00C24DA7"/>
    <w:rsid w:val="00C251A1"/>
    <w:rsid w:val="00C33D80"/>
    <w:rsid w:val="00C53404"/>
    <w:rsid w:val="00C60C4E"/>
    <w:rsid w:val="00C6221F"/>
    <w:rsid w:val="00C63CD9"/>
    <w:rsid w:val="00C655A9"/>
    <w:rsid w:val="00C710D8"/>
    <w:rsid w:val="00C7453A"/>
    <w:rsid w:val="00C747EE"/>
    <w:rsid w:val="00C754F5"/>
    <w:rsid w:val="00C801B4"/>
    <w:rsid w:val="00C84271"/>
    <w:rsid w:val="00C87CFC"/>
    <w:rsid w:val="00C914D5"/>
    <w:rsid w:val="00C91D6F"/>
    <w:rsid w:val="00CA2332"/>
    <w:rsid w:val="00CA27D3"/>
    <w:rsid w:val="00CA514A"/>
    <w:rsid w:val="00CA53B6"/>
    <w:rsid w:val="00CB098D"/>
    <w:rsid w:val="00CB0C5A"/>
    <w:rsid w:val="00CB6402"/>
    <w:rsid w:val="00CC75CE"/>
    <w:rsid w:val="00CD1E41"/>
    <w:rsid w:val="00CD3A44"/>
    <w:rsid w:val="00CE1123"/>
    <w:rsid w:val="00CE1241"/>
    <w:rsid w:val="00CF0D7E"/>
    <w:rsid w:val="00CF29AC"/>
    <w:rsid w:val="00CF6134"/>
    <w:rsid w:val="00CF7E96"/>
    <w:rsid w:val="00D107AD"/>
    <w:rsid w:val="00D12B19"/>
    <w:rsid w:val="00D22902"/>
    <w:rsid w:val="00D237D0"/>
    <w:rsid w:val="00D23D9E"/>
    <w:rsid w:val="00D279F2"/>
    <w:rsid w:val="00D33EA2"/>
    <w:rsid w:val="00D3593B"/>
    <w:rsid w:val="00D35B30"/>
    <w:rsid w:val="00D51042"/>
    <w:rsid w:val="00D5648C"/>
    <w:rsid w:val="00D57A94"/>
    <w:rsid w:val="00D57D15"/>
    <w:rsid w:val="00D66B56"/>
    <w:rsid w:val="00D71E7D"/>
    <w:rsid w:val="00D76FFF"/>
    <w:rsid w:val="00D81237"/>
    <w:rsid w:val="00D81BC2"/>
    <w:rsid w:val="00D82ED5"/>
    <w:rsid w:val="00D8725F"/>
    <w:rsid w:val="00D95A8A"/>
    <w:rsid w:val="00D95F24"/>
    <w:rsid w:val="00D9743C"/>
    <w:rsid w:val="00D97DEE"/>
    <w:rsid w:val="00DA1F3E"/>
    <w:rsid w:val="00DB045B"/>
    <w:rsid w:val="00DC5724"/>
    <w:rsid w:val="00DD2C5B"/>
    <w:rsid w:val="00DD4217"/>
    <w:rsid w:val="00DE0CA6"/>
    <w:rsid w:val="00DE15B8"/>
    <w:rsid w:val="00DE6581"/>
    <w:rsid w:val="00DF1F12"/>
    <w:rsid w:val="00DF33A7"/>
    <w:rsid w:val="00DF70AE"/>
    <w:rsid w:val="00E048F7"/>
    <w:rsid w:val="00E05097"/>
    <w:rsid w:val="00E06A43"/>
    <w:rsid w:val="00E1169A"/>
    <w:rsid w:val="00E132FB"/>
    <w:rsid w:val="00E15DBB"/>
    <w:rsid w:val="00E17FB0"/>
    <w:rsid w:val="00E203F5"/>
    <w:rsid w:val="00E210F0"/>
    <w:rsid w:val="00E211B8"/>
    <w:rsid w:val="00E2249E"/>
    <w:rsid w:val="00E44739"/>
    <w:rsid w:val="00E51C88"/>
    <w:rsid w:val="00E52998"/>
    <w:rsid w:val="00E52B1A"/>
    <w:rsid w:val="00E53532"/>
    <w:rsid w:val="00E56543"/>
    <w:rsid w:val="00E6070C"/>
    <w:rsid w:val="00E87DBE"/>
    <w:rsid w:val="00E9104C"/>
    <w:rsid w:val="00E9531D"/>
    <w:rsid w:val="00EA0012"/>
    <w:rsid w:val="00EB0D0F"/>
    <w:rsid w:val="00EB0D62"/>
    <w:rsid w:val="00EB17EB"/>
    <w:rsid w:val="00EB5765"/>
    <w:rsid w:val="00EC23E3"/>
    <w:rsid w:val="00EC6E1A"/>
    <w:rsid w:val="00ED5BAB"/>
    <w:rsid w:val="00EE46E5"/>
    <w:rsid w:val="00EE71A9"/>
    <w:rsid w:val="00EF5BC3"/>
    <w:rsid w:val="00EF5D74"/>
    <w:rsid w:val="00EF6149"/>
    <w:rsid w:val="00F05068"/>
    <w:rsid w:val="00F10DD8"/>
    <w:rsid w:val="00F12C02"/>
    <w:rsid w:val="00F14C95"/>
    <w:rsid w:val="00F15479"/>
    <w:rsid w:val="00F173A1"/>
    <w:rsid w:val="00F2186B"/>
    <w:rsid w:val="00F37F6E"/>
    <w:rsid w:val="00F41285"/>
    <w:rsid w:val="00F430E3"/>
    <w:rsid w:val="00F46EB8"/>
    <w:rsid w:val="00F5487E"/>
    <w:rsid w:val="00F56308"/>
    <w:rsid w:val="00F56A27"/>
    <w:rsid w:val="00F64AEF"/>
    <w:rsid w:val="00F80ED8"/>
    <w:rsid w:val="00F818DE"/>
    <w:rsid w:val="00F829E0"/>
    <w:rsid w:val="00F838D0"/>
    <w:rsid w:val="00F83F72"/>
    <w:rsid w:val="00F8723B"/>
    <w:rsid w:val="00F904A2"/>
    <w:rsid w:val="00F90B59"/>
    <w:rsid w:val="00F90DBE"/>
    <w:rsid w:val="00F915B3"/>
    <w:rsid w:val="00F93486"/>
    <w:rsid w:val="00F97D38"/>
    <w:rsid w:val="00FA31AC"/>
    <w:rsid w:val="00FB131B"/>
    <w:rsid w:val="00FC435A"/>
    <w:rsid w:val="00FC641D"/>
    <w:rsid w:val="00FC711C"/>
    <w:rsid w:val="00FE1DF4"/>
    <w:rsid w:val="00FE5AB3"/>
    <w:rsid w:val="00FF26E2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3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D8123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link w:val="a3"/>
    <w:uiPriority w:val="99"/>
    <w:locked/>
    <w:rsid w:val="00D81237"/>
    <w:rPr>
      <w:rFonts w:ascii="Cambria" w:eastAsia="新細明體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99"/>
    <w:qFormat/>
    <w:rsid w:val="00D81237"/>
    <w:pPr>
      <w:ind w:leftChars="200" w:left="480"/>
    </w:pPr>
  </w:style>
  <w:style w:type="paragraph" w:styleId="a6">
    <w:name w:val="header"/>
    <w:basedOn w:val="a"/>
    <w:link w:val="a7"/>
    <w:uiPriority w:val="99"/>
    <w:rsid w:val="0080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805677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80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805677"/>
    <w:rPr>
      <w:rFonts w:cs="Times New Roman"/>
      <w:sz w:val="20"/>
      <w:szCs w:val="20"/>
    </w:rPr>
  </w:style>
  <w:style w:type="character" w:styleId="aa">
    <w:name w:val="Hyperlink"/>
    <w:uiPriority w:val="99"/>
    <w:rsid w:val="001E2E5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E477A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AE477A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1"/>
    <w:uiPriority w:val="59"/>
    <w:rsid w:val="001B3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064A7A"/>
    <w:rPr>
      <w:rFonts w:ascii="細明體" w:eastAsia="細明體" w:hAnsi="Courier New"/>
      <w:szCs w:val="20"/>
    </w:rPr>
  </w:style>
  <w:style w:type="character" w:customStyle="1" w:styleId="PlainTextChar">
    <w:name w:val="Plain Text Char"/>
    <w:uiPriority w:val="99"/>
    <w:semiHidden/>
    <w:rsid w:val="00B74ED0"/>
    <w:rPr>
      <w:rFonts w:ascii="細明體" w:eastAsia="細明體" w:hAnsi="Courier New" w:cs="Courier New"/>
      <w:szCs w:val="24"/>
    </w:rPr>
  </w:style>
  <w:style w:type="character" w:customStyle="1" w:styleId="af">
    <w:name w:val="純文字 字元"/>
    <w:link w:val="ae"/>
    <w:locked/>
    <w:rsid w:val="00064A7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character" w:styleId="af0">
    <w:name w:val="Strong"/>
    <w:qFormat/>
    <w:locked/>
    <w:rsid w:val="00C33D80"/>
    <w:rPr>
      <w:b/>
    </w:rPr>
  </w:style>
  <w:style w:type="character" w:styleId="af1">
    <w:name w:val="Placeholder Text"/>
    <w:basedOn w:val="a0"/>
    <w:uiPriority w:val="99"/>
    <w:semiHidden/>
    <w:rsid w:val="006B4852"/>
    <w:rPr>
      <w:color w:val="808080"/>
    </w:rPr>
  </w:style>
  <w:style w:type="paragraph" w:customStyle="1" w:styleId="Default">
    <w:name w:val="Default"/>
    <w:rsid w:val="002031D9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paragraph" w:customStyle="1" w:styleId="21">
    <w:name w:val="本文 21"/>
    <w:basedOn w:val="a"/>
    <w:rsid w:val="00D5648C"/>
    <w:pPr>
      <w:overflowPunct w:val="0"/>
      <w:autoSpaceDE w:val="0"/>
      <w:autoSpaceDN w:val="0"/>
      <w:adjustRightInd w:val="0"/>
      <w:spacing w:line="360" w:lineRule="atLeast"/>
      <w:ind w:left="908" w:hanging="540"/>
    </w:pPr>
    <w:rPr>
      <w:rFonts w:ascii="標楷體" w:eastAsia="標楷體" w:hAnsi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3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D8123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link w:val="a3"/>
    <w:uiPriority w:val="99"/>
    <w:locked/>
    <w:rsid w:val="00D81237"/>
    <w:rPr>
      <w:rFonts w:ascii="Cambria" w:eastAsia="新細明體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99"/>
    <w:qFormat/>
    <w:rsid w:val="00D81237"/>
    <w:pPr>
      <w:ind w:leftChars="200" w:left="480"/>
    </w:pPr>
  </w:style>
  <w:style w:type="paragraph" w:styleId="a6">
    <w:name w:val="header"/>
    <w:basedOn w:val="a"/>
    <w:link w:val="a7"/>
    <w:uiPriority w:val="99"/>
    <w:rsid w:val="0080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805677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80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805677"/>
    <w:rPr>
      <w:rFonts w:cs="Times New Roman"/>
      <w:sz w:val="20"/>
      <w:szCs w:val="20"/>
    </w:rPr>
  </w:style>
  <w:style w:type="character" w:styleId="aa">
    <w:name w:val="Hyperlink"/>
    <w:uiPriority w:val="99"/>
    <w:rsid w:val="001E2E5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E477A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AE477A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1"/>
    <w:uiPriority w:val="59"/>
    <w:rsid w:val="001B3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064A7A"/>
    <w:rPr>
      <w:rFonts w:ascii="細明體" w:eastAsia="細明體" w:hAnsi="Courier New"/>
      <w:szCs w:val="20"/>
    </w:rPr>
  </w:style>
  <w:style w:type="character" w:customStyle="1" w:styleId="PlainTextChar">
    <w:name w:val="Plain Text Char"/>
    <w:uiPriority w:val="99"/>
    <w:semiHidden/>
    <w:rsid w:val="00B74ED0"/>
    <w:rPr>
      <w:rFonts w:ascii="細明體" w:eastAsia="細明體" w:hAnsi="Courier New" w:cs="Courier New"/>
      <w:szCs w:val="24"/>
    </w:rPr>
  </w:style>
  <w:style w:type="character" w:customStyle="1" w:styleId="af">
    <w:name w:val="純文字 字元"/>
    <w:link w:val="ae"/>
    <w:locked/>
    <w:rsid w:val="00064A7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character" w:styleId="af0">
    <w:name w:val="Strong"/>
    <w:qFormat/>
    <w:locked/>
    <w:rsid w:val="00C33D80"/>
    <w:rPr>
      <w:b/>
    </w:rPr>
  </w:style>
  <w:style w:type="character" w:styleId="af1">
    <w:name w:val="Placeholder Text"/>
    <w:basedOn w:val="a0"/>
    <w:uiPriority w:val="99"/>
    <w:semiHidden/>
    <w:rsid w:val="006B4852"/>
    <w:rPr>
      <w:color w:val="808080"/>
    </w:rPr>
  </w:style>
  <w:style w:type="paragraph" w:customStyle="1" w:styleId="Default">
    <w:name w:val="Default"/>
    <w:rsid w:val="002031D9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paragraph" w:customStyle="1" w:styleId="21">
    <w:name w:val="本文 21"/>
    <w:basedOn w:val="a"/>
    <w:rsid w:val="00D5648C"/>
    <w:pPr>
      <w:overflowPunct w:val="0"/>
      <w:autoSpaceDE w:val="0"/>
      <w:autoSpaceDN w:val="0"/>
      <w:adjustRightInd w:val="0"/>
      <w:spacing w:line="360" w:lineRule="atLeast"/>
      <w:ind w:left="908" w:hanging="540"/>
    </w:pPr>
    <w:rPr>
      <w:rFonts w:ascii="標楷體" w:eastAsia="標楷體" w:hAnsi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4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0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770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2046711488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B3826-36C5-4920-A2AE-16ECC98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</dc:creator>
  <cp:lastModifiedBy>Windows 使用者</cp:lastModifiedBy>
  <cp:revision>5</cp:revision>
  <cp:lastPrinted>2017-03-29T08:35:00Z</cp:lastPrinted>
  <dcterms:created xsi:type="dcterms:W3CDTF">2018-03-31T06:29:00Z</dcterms:created>
  <dcterms:modified xsi:type="dcterms:W3CDTF">2018-04-23T02:39:00Z</dcterms:modified>
</cp:coreProperties>
</file>